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8B0A" w14:textId="0B6D3D47" w:rsidR="00E23E57" w:rsidRPr="0079222F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F51BD0F" w14:textId="77777777" w:rsidR="003C4BAC" w:rsidRPr="0079222F" w:rsidRDefault="003C4BAC" w:rsidP="00E23E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773D3ECD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E0052">
        <w:rPr>
          <w:rFonts w:ascii="Times New Roman" w:hAnsi="Times New Roman" w:cs="Times New Roman"/>
          <w:b/>
          <w:bCs/>
          <w:sz w:val="28"/>
          <w:szCs w:val="28"/>
        </w:rPr>
        <w:t>июле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79222F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501C4" w:rsidRPr="0079222F" w14:paraId="7C2E7297" w14:textId="77777777" w:rsidTr="00E14118">
        <w:tc>
          <w:tcPr>
            <w:tcW w:w="546" w:type="dxa"/>
          </w:tcPr>
          <w:p w14:paraId="5EFB357C" w14:textId="1608D946" w:rsidR="000501C4" w:rsidRPr="0079222F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663FD14D" w14:textId="5F439B50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04.07.2026</w:t>
            </w:r>
          </w:p>
        </w:tc>
        <w:tc>
          <w:tcPr>
            <w:tcW w:w="3119" w:type="dxa"/>
          </w:tcPr>
          <w:p w14:paraId="3FAA2FB8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</w:p>
          <w:p w14:paraId="394D6F75" w14:textId="7EF56FA5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Большое Никитино </w:t>
            </w:r>
            <w:proofErr w:type="spellStart"/>
            <w:r w:rsidRPr="00F05A26">
              <w:rPr>
                <w:rFonts w:ascii="Times New Roman" w:hAnsi="Times New Roman"/>
              </w:rPr>
              <w:t>ул.Молодежная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</w:tc>
        <w:tc>
          <w:tcPr>
            <w:tcW w:w="2722" w:type="dxa"/>
          </w:tcPr>
          <w:p w14:paraId="6AB9B856" w14:textId="28C909EC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поселения</w:t>
            </w:r>
          </w:p>
        </w:tc>
        <w:tc>
          <w:tcPr>
            <w:tcW w:w="2693" w:type="dxa"/>
          </w:tcPr>
          <w:p w14:paraId="438E7BAD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ершинин</w:t>
            </w:r>
          </w:p>
          <w:p w14:paraId="4C2B66A0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ндрей Павлович</w:t>
            </w:r>
          </w:p>
          <w:p w14:paraId="380CEC9B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54)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2-76-03</w:t>
            </w:r>
          </w:p>
          <w:p w14:paraId="71E1BD77" w14:textId="765C4575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501C4" w:rsidRPr="0079222F" w14:paraId="27DBD524" w14:textId="77777777" w:rsidTr="00E14118">
        <w:tc>
          <w:tcPr>
            <w:tcW w:w="546" w:type="dxa"/>
          </w:tcPr>
          <w:p w14:paraId="43617BCA" w14:textId="6C841DE1" w:rsidR="000501C4" w:rsidRPr="0079222F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0DD6C16A" w14:textId="62DDC009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07D">
              <w:rPr>
                <w:rFonts w:ascii="Times New Roman" w:hAnsi="Times New Roman"/>
              </w:rPr>
              <w:t>04.07.2026</w:t>
            </w:r>
          </w:p>
        </w:tc>
        <w:tc>
          <w:tcPr>
            <w:tcW w:w="3119" w:type="dxa"/>
          </w:tcPr>
          <w:p w14:paraId="02C6A87F" w14:textId="701D0F47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07D">
              <w:rPr>
                <w:rFonts w:ascii="Times New Roman" w:hAnsi="Times New Roman"/>
              </w:rPr>
              <w:t xml:space="preserve">Краснооктябрьский </w:t>
            </w:r>
            <w:proofErr w:type="spellStart"/>
            <w:proofErr w:type="gramStart"/>
            <w:r w:rsidRPr="00D4107D">
              <w:rPr>
                <w:rFonts w:ascii="Times New Roman" w:hAnsi="Times New Roman"/>
              </w:rPr>
              <w:t>м.о.,с</w:t>
            </w:r>
            <w:proofErr w:type="spellEnd"/>
            <w:r w:rsidRPr="00D4107D">
              <w:rPr>
                <w:rFonts w:ascii="Times New Roman" w:hAnsi="Times New Roman"/>
              </w:rPr>
              <w:t>.</w:t>
            </w:r>
            <w:proofErr w:type="gramEnd"/>
            <w:r w:rsidRPr="00D4107D">
              <w:rPr>
                <w:rFonts w:ascii="Times New Roman" w:hAnsi="Times New Roman"/>
              </w:rPr>
              <w:t xml:space="preserve"> </w:t>
            </w:r>
            <w:proofErr w:type="spellStart"/>
            <w:r w:rsidRPr="00D4107D">
              <w:rPr>
                <w:rFonts w:ascii="Times New Roman" w:hAnsi="Times New Roman"/>
              </w:rPr>
              <w:t>Салганы</w:t>
            </w:r>
            <w:proofErr w:type="spellEnd"/>
            <w:r w:rsidRPr="00D4107D">
              <w:rPr>
                <w:rFonts w:ascii="Times New Roman" w:hAnsi="Times New Roman"/>
              </w:rPr>
              <w:t xml:space="preserve">, ул. 1 Мая, д. 8А </w:t>
            </w:r>
            <w:proofErr w:type="spellStart"/>
            <w:r w:rsidRPr="00D4107D">
              <w:rPr>
                <w:rFonts w:ascii="Times New Roman" w:hAnsi="Times New Roman"/>
              </w:rPr>
              <w:t>Салганский</w:t>
            </w:r>
            <w:proofErr w:type="spellEnd"/>
            <w:r w:rsidRPr="00D4107D">
              <w:rPr>
                <w:rFonts w:ascii="Times New Roman" w:hAnsi="Times New Roman"/>
              </w:rPr>
              <w:t xml:space="preserve"> СДК </w:t>
            </w:r>
          </w:p>
        </w:tc>
        <w:tc>
          <w:tcPr>
            <w:tcW w:w="2722" w:type="dxa"/>
          </w:tcPr>
          <w:p w14:paraId="1A3AD154" w14:textId="25E01A38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07D">
              <w:rPr>
                <w:rFonts w:ascii="Times New Roman" w:hAnsi="Times New Roman"/>
              </w:rPr>
              <w:t>Праздник «Русская березка»</w:t>
            </w:r>
          </w:p>
        </w:tc>
        <w:tc>
          <w:tcPr>
            <w:tcW w:w="2693" w:type="dxa"/>
          </w:tcPr>
          <w:p w14:paraId="215AA0E6" w14:textId="77777777" w:rsidR="000501C4" w:rsidRPr="00D4107D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07D">
              <w:rPr>
                <w:rFonts w:ascii="Times New Roman" w:hAnsi="Times New Roman"/>
              </w:rPr>
              <w:t>Салахова</w:t>
            </w:r>
          </w:p>
          <w:p w14:paraId="2CDB6721" w14:textId="77777777" w:rsidR="000501C4" w:rsidRPr="00D4107D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07D">
              <w:rPr>
                <w:rFonts w:ascii="Times New Roman" w:hAnsi="Times New Roman"/>
              </w:rPr>
              <w:t xml:space="preserve">Альфия </w:t>
            </w:r>
            <w:proofErr w:type="spellStart"/>
            <w:r w:rsidRPr="00D4107D">
              <w:rPr>
                <w:rFonts w:ascii="Times New Roman" w:hAnsi="Times New Roman"/>
              </w:rPr>
              <w:t>Алиаскеровна</w:t>
            </w:r>
            <w:proofErr w:type="spellEnd"/>
          </w:p>
          <w:p w14:paraId="5D7D380B" w14:textId="78103314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D4107D">
              <w:t>8 (831 94) 2-22-77</w:t>
            </w:r>
          </w:p>
        </w:tc>
      </w:tr>
      <w:tr w:rsidR="000501C4" w:rsidRPr="0079222F" w14:paraId="62AAE1E2" w14:textId="77777777" w:rsidTr="00E14118">
        <w:tc>
          <w:tcPr>
            <w:tcW w:w="546" w:type="dxa"/>
          </w:tcPr>
          <w:p w14:paraId="36EB884D" w14:textId="237B3D92" w:rsidR="000501C4" w:rsidRPr="0079222F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20847B28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4.07.2026</w:t>
            </w:r>
          </w:p>
          <w:p w14:paraId="04D8D39C" w14:textId="66F4F628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D3AAECA" w14:textId="15756ECC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 xml:space="preserve">с. Большое </w:t>
            </w:r>
            <w:proofErr w:type="spellStart"/>
            <w:r w:rsidRPr="00F05A26">
              <w:rPr>
                <w:rFonts w:ascii="Times New Roman" w:hAnsi="Times New Roman"/>
              </w:rPr>
              <w:t>Горе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Парк «Горевские просторы»</w:t>
            </w:r>
          </w:p>
        </w:tc>
        <w:tc>
          <w:tcPr>
            <w:tcW w:w="2722" w:type="dxa"/>
          </w:tcPr>
          <w:p w14:paraId="1F5027D1" w14:textId="5528439A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04B64D55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харева</w:t>
            </w:r>
          </w:p>
          <w:p w14:paraId="60C155F2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ктория Алексеевна</w:t>
            </w:r>
          </w:p>
          <w:p w14:paraId="61144BC0" w14:textId="740B1B39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73-33</w:t>
            </w:r>
          </w:p>
        </w:tc>
      </w:tr>
      <w:tr w:rsidR="000501C4" w:rsidRPr="0079222F" w14:paraId="0367A39B" w14:textId="77777777" w:rsidTr="00E14118">
        <w:tc>
          <w:tcPr>
            <w:tcW w:w="546" w:type="dxa"/>
          </w:tcPr>
          <w:p w14:paraId="4F360760" w14:textId="49F5D531" w:rsidR="000501C4" w:rsidRPr="0079222F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66C5D8DF" w14:textId="692052A4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4.07.2026</w:t>
            </w:r>
          </w:p>
        </w:tc>
        <w:tc>
          <w:tcPr>
            <w:tcW w:w="3119" w:type="dxa"/>
          </w:tcPr>
          <w:p w14:paraId="4F1DCB89" w14:textId="180F3E03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Пижма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Кирова, д.3</w:t>
            </w:r>
          </w:p>
        </w:tc>
        <w:tc>
          <w:tcPr>
            <w:tcW w:w="2722" w:type="dxa"/>
          </w:tcPr>
          <w:p w14:paraId="45162F85" w14:textId="1BCACA2A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посёлка Пижма</w:t>
            </w:r>
          </w:p>
        </w:tc>
        <w:tc>
          <w:tcPr>
            <w:tcW w:w="2693" w:type="dxa"/>
          </w:tcPr>
          <w:p w14:paraId="4DBA7543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нина</w:t>
            </w:r>
          </w:p>
          <w:p w14:paraId="05317A8A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Павловна</w:t>
            </w:r>
          </w:p>
          <w:p w14:paraId="7F29D89B" w14:textId="5636A286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) </w:t>
            </w:r>
            <w:r w:rsidRPr="00F05A2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1</w:t>
            </w:r>
          </w:p>
        </w:tc>
      </w:tr>
      <w:tr w:rsidR="000501C4" w:rsidRPr="0079222F" w14:paraId="0633C6B5" w14:textId="77777777" w:rsidTr="00E14118">
        <w:tc>
          <w:tcPr>
            <w:tcW w:w="546" w:type="dxa"/>
          </w:tcPr>
          <w:p w14:paraId="7A31A688" w14:textId="1931CEA5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5DCE97EF" w14:textId="0905D6D5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6.07.2025</w:t>
            </w:r>
          </w:p>
        </w:tc>
        <w:tc>
          <w:tcPr>
            <w:tcW w:w="3119" w:type="dxa"/>
          </w:tcPr>
          <w:p w14:paraId="59A78536" w14:textId="400F6F4A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скр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Владимирское</w:t>
            </w:r>
            <w:proofErr w:type="spellEnd"/>
            <w:r w:rsidRPr="00F05A26">
              <w:rPr>
                <w:rFonts w:ascii="Times New Roman" w:hAnsi="Times New Roman"/>
              </w:rPr>
              <w:t>, озеро Светлояр</w:t>
            </w:r>
          </w:p>
        </w:tc>
        <w:tc>
          <w:tcPr>
            <w:tcW w:w="2722" w:type="dxa"/>
          </w:tcPr>
          <w:p w14:paraId="0AAE5D36" w14:textId="2B2D2F6B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XVIII Межрегиональный Фестиваль народных традиций «Град Китеж-Душа России»</w:t>
            </w:r>
          </w:p>
        </w:tc>
        <w:tc>
          <w:tcPr>
            <w:tcW w:w="2693" w:type="dxa"/>
          </w:tcPr>
          <w:p w14:paraId="7F80E4EC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олкова</w:t>
            </w:r>
          </w:p>
          <w:p w14:paraId="0EDB35C3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арья Антоновна</w:t>
            </w:r>
          </w:p>
          <w:p w14:paraId="5E3A8601" w14:textId="0AAA2F6B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C36B60">
              <w:t>8</w:t>
            </w:r>
            <w:r>
              <w:t> </w:t>
            </w:r>
            <w:r w:rsidRPr="00C36B60">
              <w:t>930</w:t>
            </w:r>
            <w:r>
              <w:t xml:space="preserve"> </w:t>
            </w:r>
            <w:r w:rsidRPr="00C36B60">
              <w:t>701</w:t>
            </w:r>
            <w:r>
              <w:t>-</w:t>
            </w:r>
            <w:r w:rsidRPr="00C36B60">
              <w:t>25</w:t>
            </w:r>
            <w:r>
              <w:t>-</w:t>
            </w:r>
            <w:r w:rsidRPr="00C36B60">
              <w:t>55</w:t>
            </w:r>
          </w:p>
        </w:tc>
      </w:tr>
      <w:tr w:rsidR="000501C4" w:rsidRPr="0079222F" w14:paraId="53D6A752" w14:textId="77777777" w:rsidTr="00E14118">
        <w:tc>
          <w:tcPr>
            <w:tcW w:w="546" w:type="dxa"/>
          </w:tcPr>
          <w:p w14:paraId="270717BC" w14:textId="26D15986" w:rsidR="000501C4" w:rsidRPr="00A802A9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</w:tcPr>
          <w:p w14:paraId="56263E38" w14:textId="3DE9CA7A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7.07.202</w:t>
            </w:r>
            <w:r w:rsidRPr="00F05A2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14:paraId="4D098369" w14:textId="77777777" w:rsidR="000501C4" w:rsidRPr="00F05A26" w:rsidRDefault="000501C4" w:rsidP="0005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proofErr w:type="gram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 xml:space="preserve">д. </w:t>
            </w:r>
            <w:proofErr w:type="spellStart"/>
            <w:r w:rsidRPr="00F05A26">
              <w:rPr>
                <w:rFonts w:ascii="Times New Roman" w:hAnsi="Times New Roman"/>
              </w:rPr>
              <w:t>Б.Селки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142DC9A8" w14:textId="01032BDD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 Центральная, д.52</w:t>
            </w:r>
          </w:p>
        </w:tc>
        <w:tc>
          <w:tcPr>
            <w:tcW w:w="2722" w:type="dxa"/>
          </w:tcPr>
          <w:p w14:paraId="3B9DE74E" w14:textId="71B67328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деревни </w:t>
            </w:r>
            <w:proofErr w:type="spellStart"/>
            <w:r w:rsidRPr="00F05A26">
              <w:rPr>
                <w:rFonts w:ascii="Times New Roman" w:hAnsi="Times New Roman"/>
              </w:rPr>
              <w:t>Б.Селки</w:t>
            </w:r>
            <w:proofErr w:type="spellEnd"/>
          </w:p>
        </w:tc>
        <w:tc>
          <w:tcPr>
            <w:tcW w:w="2693" w:type="dxa"/>
          </w:tcPr>
          <w:p w14:paraId="7F6CB65F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рагин</w:t>
            </w:r>
          </w:p>
          <w:p w14:paraId="33BF7ACC" w14:textId="089D5506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Александр Михайлович 8</w:t>
            </w:r>
            <w:r>
              <w:t> </w:t>
            </w:r>
            <w:r w:rsidRPr="00F05A26">
              <w:t>902</w:t>
            </w:r>
            <w:r>
              <w:t> </w:t>
            </w:r>
            <w:r w:rsidRPr="00F05A26">
              <w:t>782</w:t>
            </w:r>
            <w:r>
              <w:t>-</w:t>
            </w:r>
            <w:r w:rsidRPr="00F05A26">
              <w:t>03</w:t>
            </w:r>
            <w:r>
              <w:t>-</w:t>
            </w:r>
            <w:r w:rsidRPr="00F05A26">
              <w:t>30</w:t>
            </w:r>
          </w:p>
        </w:tc>
      </w:tr>
      <w:tr w:rsidR="000501C4" w:rsidRPr="0079222F" w14:paraId="64DB129D" w14:textId="77777777" w:rsidTr="00644B16">
        <w:tc>
          <w:tcPr>
            <w:tcW w:w="546" w:type="dxa"/>
          </w:tcPr>
          <w:p w14:paraId="0963B869" w14:textId="48642B64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51A64EF6" w14:textId="16D37A0F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08.07.2026 </w:t>
            </w:r>
          </w:p>
        </w:tc>
        <w:tc>
          <w:tcPr>
            <w:tcW w:w="3119" w:type="dxa"/>
          </w:tcPr>
          <w:p w14:paraId="49FE51BD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очин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743023C2" w14:textId="3C9293A8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Починки, пл. Ленина</w:t>
            </w:r>
          </w:p>
        </w:tc>
        <w:tc>
          <w:tcPr>
            <w:tcW w:w="2722" w:type="dxa"/>
          </w:tcPr>
          <w:p w14:paraId="75D8B4FF" w14:textId="5E375F42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мьи, любви и верности</w:t>
            </w:r>
          </w:p>
        </w:tc>
        <w:tc>
          <w:tcPr>
            <w:tcW w:w="2693" w:type="dxa"/>
          </w:tcPr>
          <w:p w14:paraId="0D4E4EE8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Першина</w:t>
            </w:r>
          </w:p>
          <w:p w14:paraId="1035CB4A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Ивановна</w:t>
            </w:r>
          </w:p>
          <w:p w14:paraId="15A48DA8" w14:textId="7AC4816A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 97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5-18-32</w:t>
            </w:r>
          </w:p>
        </w:tc>
      </w:tr>
      <w:tr w:rsidR="000501C4" w:rsidRPr="0079222F" w14:paraId="6B18E03C" w14:textId="77777777" w:rsidTr="00E14118">
        <w:tc>
          <w:tcPr>
            <w:tcW w:w="546" w:type="dxa"/>
          </w:tcPr>
          <w:p w14:paraId="1C053C48" w14:textId="45E180A2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0FE660A3" w14:textId="5FA5ADCD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F05A26">
              <w:rPr>
                <w:rFonts w:ascii="Times New Roman" w:hAnsi="Times New Roman"/>
              </w:rPr>
              <w:t>.07.2026</w:t>
            </w:r>
          </w:p>
        </w:tc>
        <w:tc>
          <w:tcPr>
            <w:tcW w:w="3119" w:type="dxa"/>
          </w:tcPr>
          <w:p w14:paraId="141615D3" w14:textId="720979B2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агинский муниципальный округ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Ветошкино</w:t>
            </w:r>
            <w:proofErr w:type="spellEnd"/>
          </w:p>
        </w:tc>
        <w:tc>
          <w:tcPr>
            <w:tcW w:w="2722" w:type="dxa"/>
          </w:tcPr>
          <w:p w14:paraId="2E4FF381" w14:textId="708E94E7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5A26">
              <w:rPr>
                <w:rFonts w:ascii="Times New Roman" w:hAnsi="Times New Roman"/>
              </w:rPr>
              <w:t>Тихвинская ярмарка</w:t>
            </w:r>
            <w:proofErr w:type="gramEnd"/>
            <w:r w:rsidRPr="00F05A26">
              <w:rPr>
                <w:rFonts w:ascii="Times New Roman" w:hAnsi="Times New Roman"/>
              </w:rPr>
              <w:t xml:space="preserve"> приуроченная к престольному празднику села Тихвинской иконы Божией Матери</w:t>
            </w:r>
          </w:p>
        </w:tc>
        <w:tc>
          <w:tcPr>
            <w:tcW w:w="2693" w:type="dxa"/>
          </w:tcPr>
          <w:p w14:paraId="28F349D8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ванов И.</w:t>
            </w:r>
          </w:p>
          <w:p w14:paraId="4C3D6A03" w14:textId="1864BAEA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 xml:space="preserve">) </w:t>
            </w:r>
            <w:r w:rsidRPr="00F05A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2</w:t>
            </w:r>
          </w:p>
        </w:tc>
      </w:tr>
      <w:tr w:rsidR="000501C4" w:rsidRPr="0079222F" w14:paraId="6D380EE3" w14:textId="77777777" w:rsidTr="00E14118">
        <w:tc>
          <w:tcPr>
            <w:tcW w:w="546" w:type="dxa"/>
          </w:tcPr>
          <w:p w14:paraId="5B44E63E" w14:textId="77109081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D41AE2A" w14:textId="6B635582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1.07.2026</w:t>
            </w:r>
          </w:p>
        </w:tc>
        <w:tc>
          <w:tcPr>
            <w:tcW w:w="3119" w:type="dxa"/>
          </w:tcPr>
          <w:p w14:paraId="5BC372B3" w14:textId="5CD44666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г. Павлово Центральная площадь </w:t>
            </w:r>
          </w:p>
        </w:tc>
        <w:tc>
          <w:tcPr>
            <w:tcW w:w="2722" w:type="dxa"/>
          </w:tcPr>
          <w:p w14:paraId="569D9FBA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города Павлово</w:t>
            </w:r>
          </w:p>
          <w:p w14:paraId="7414172A" w14:textId="3D0A7009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8059941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раснов</w:t>
            </w:r>
          </w:p>
          <w:p w14:paraId="41C993CE" w14:textId="09D54808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ячеслав Валерьевич 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) </w:t>
            </w:r>
            <w:r w:rsidRPr="00F05A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5</w:t>
            </w:r>
          </w:p>
        </w:tc>
      </w:tr>
      <w:tr w:rsidR="000501C4" w:rsidRPr="0079222F" w14:paraId="2BE7E67C" w14:textId="77777777" w:rsidTr="00E14118">
        <w:tc>
          <w:tcPr>
            <w:tcW w:w="546" w:type="dxa"/>
          </w:tcPr>
          <w:p w14:paraId="713ED07B" w14:textId="518493E8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11D0E5CA" w14:textId="5639004B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1.07.2026</w:t>
            </w:r>
          </w:p>
        </w:tc>
        <w:tc>
          <w:tcPr>
            <w:tcW w:w="3119" w:type="dxa"/>
          </w:tcPr>
          <w:p w14:paraId="160C2777" w14:textId="63CD2F96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д.Гагаринск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Центральная</w:t>
            </w:r>
            <w:proofErr w:type="spellEnd"/>
            <w:r w:rsidRPr="00F05A26">
              <w:rPr>
                <w:rFonts w:ascii="Times New Roman" w:hAnsi="Times New Roman"/>
              </w:rPr>
              <w:t>, д.2</w:t>
            </w:r>
          </w:p>
        </w:tc>
        <w:tc>
          <w:tcPr>
            <w:tcW w:w="2722" w:type="dxa"/>
          </w:tcPr>
          <w:p w14:paraId="6B52B2BB" w14:textId="51A76E60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деревни </w:t>
            </w:r>
            <w:proofErr w:type="spellStart"/>
            <w:r w:rsidRPr="00F05A26">
              <w:rPr>
                <w:rFonts w:ascii="Times New Roman" w:hAnsi="Times New Roman"/>
              </w:rPr>
              <w:t>Малокаменское</w:t>
            </w:r>
            <w:proofErr w:type="spellEnd"/>
          </w:p>
        </w:tc>
        <w:tc>
          <w:tcPr>
            <w:tcW w:w="2693" w:type="dxa"/>
          </w:tcPr>
          <w:p w14:paraId="1F422D65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Киверин</w:t>
            </w:r>
            <w:proofErr w:type="spellEnd"/>
          </w:p>
          <w:p w14:paraId="5E9F9A1B" w14:textId="48D45156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иколай Валентинович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4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</w:p>
        </w:tc>
      </w:tr>
      <w:tr w:rsidR="000501C4" w:rsidRPr="0079222F" w14:paraId="7F742854" w14:textId="77777777" w:rsidTr="00E14118">
        <w:tc>
          <w:tcPr>
            <w:tcW w:w="546" w:type="dxa"/>
          </w:tcPr>
          <w:p w14:paraId="03390A47" w14:textId="662B0C9C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14:paraId="3E4BF632" w14:textId="14411B53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1.07.2026</w:t>
            </w:r>
          </w:p>
        </w:tc>
        <w:tc>
          <w:tcPr>
            <w:tcW w:w="3119" w:type="dxa"/>
          </w:tcPr>
          <w:p w14:paraId="0330C30C" w14:textId="20C1F2C8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п.Буреполо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Октябрьская</w:t>
            </w:r>
            <w:r>
              <w:rPr>
                <w:rFonts w:ascii="Times New Roman" w:hAnsi="Times New Roman"/>
              </w:rPr>
              <w:t>,</w:t>
            </w:r>
            <w:r w:rsidRPr="00F05A26">
              <w:rPr>
                <w:rFonts w:ascii="Times New Roman" w:hAnsi="Times New Roman"/>
              </w:rPr>
              <w:t xml:space="preserve"> площадь</w:t>
            </w:r>
          </w:p>
        </w:tc>
        <w:tc>
          <w:tcPr>
            <w:tcW w:w="2722" w:type="dxa"/>
          </w:tcPr>
          <w:p w14:paraId="00B7568A" w14:textId="4B8B9BE7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посёлка </w:t>
            </w:r>
            <w:proofErr w:type="spellStart"/>
            <w:r w:rsidRPr="00F05A26">
              <w:rPr>
                <w:rFonts w:ascii="Times New Roman" w:hAnsi="Times New Roman"/>
              </w:rPr>
              <w:t>Буреполом</w:t>
            </w:r>
            <w:proofErr w:type="spellEnd"/>
          </w:p>
        </w:tc>
        <w:tc>
          <w:tcPr>
            <w:tcW w:w="2693" w:type="dxa"/>
          </w:tcPr>
          <w:p w14:paraId="45E8BE11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Тарасов</w:t>
            </w:r>
          </w:p>
          <w:p w14:paraId="0CD06127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ей Михайлович</w:t>
            </w:r>
          </w:p>
          <w:p w14:paraId="147FA1F0" w14:textId="312BD9E1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5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60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6</w:t>
            </w:r>
          </w:p>
        </w:tc>
      </w:tr>
      <w:tr w:rsidR="000501C4" w:rsidRPr="0079222F" w14:paraId="4856EA73" w14:textId="77777777" w:rsidTr="00E14118">
        <w:tc>
          <w:tcPr>
            <w:tcW w:w="546" w:type="dxa"/>
          </w:tcPr>
          <w:p w14:paraId="75FE23C1" w14:textId="1C8FBB01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31AE8F76" w14:textId="7A5255DD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2.07.2026</w:t>
            </w:r>
          </w:p>
        </w:tc>
        <w:tc>
          <w:tcPr>
            <w:tcW w:w="3119" w:type="dxa"/>
          </w:tcPr>
          <w:p w14:paraId="10C26E86" w14:textId="43B50A47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D1A84">
              <w:rPr>
                <w:rFonts w:ascii="Times New Roman" w:hAnsi="Times New Roman"/>
              </w:rPr>
              <w:t>с.Криуш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 xml:space="preserve">Стадион </w:t>
            </w:r>
          </w:p>
        </w:tc>
        <w:tc>
          <w:tcPr>
            <w:tcW w:w="2722" w:type="dxa"/>
          </w:tcPr>
          <w:p w14:paraId="0E16B731" w14:textId="13581D89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 Криуша</w:t>
            </w:r>
          </w:p>
        </w:tc>
        <w:tc>
          <w:tcPr>
            <w:tcW w:w="2693" w:type="dxa"/>
          </w:tcPr>
          <w:p w14:paraId="3671DF25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евушкин В.Е.</w:t>
            </w:r>
          </w:p>
          <w:p w14:paraId="187E823C" w14:textId="498A6821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 </w:t>
            </w:r>
            <w:r w:rsidRPr="00F05A26">
              <w:t>908</w:t>
            </w:r>
            <w:r>
              <w:t> </w:t>
            </w:r>
            <w:r w:rsidRPr="00F05A26">
              <w:t>738</w:t>
            </w:r>
            <w:r>
              <w:t>-</w:t>
            </w:r>
            <w:r w:rsidRPr="00F05A26">
              <w:t>95</w:t>
            </w:r>
            <w:r>
              <w:t>-</w:t>
            </w:r>
            <w:r w:rsidRPr="00F05A26">
              <w:t>58</w:t>
            </w:r>
          </w:p>
        </w:tc>
      </w:tr>
      <w:tr w:rsidR="000501C4" w:rsidRPr="0079222F" w14:paraId="1FEFC85F" w14:textId="77777777" w:rsidTr="00E14118">
        <w:tc>
          <w:tcPr>
            <w:tcW w:w="546" w:type="dxa"/>
          </w:tcPr>
          <w:p w14:paraId="6333B33E" w14:textId="5105D24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170413E" w14:textId="5DC9A416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12.07.2026</w:t>
            </w:r>
          </w:p>
        </w:tc>
        <w:tc>
          <w:tcPr>
            <w:tcW w:w="3119" w:type="dxa"/>
          </w:tcPr>
          <w:p w14:paraId="1BA8C1A0" w14:textId="77777777" w:rsidR="000501C4" w:rsidRPr="0025546D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 xml:space="preserve">Нижегородская обл., Варнавинский </w:t>
            </w:r>
            <w:proofErr w:type="spellStart"/>
            <w:r w:rsidRPr="0025546D">
              <w:rPr>
                <w:rFonts w:ascii="Times New Roman" w:hAnsi="Times New Roman"/>
              </w:rPr>
              <w:t>м.о</w:t>
            </w:r>
            <w:proofErr w:type="spellEnd"/>
            <w:r w:rsidRPr="0025546D">
              <w:rPr>
                <w:rFonts w:ascii="Times New Roman" w:hAnsi="Times New Roman"/>
              </w:rPr>
              <w:t xml:space="preserve">., </w:t>
            </w:r>
          </w:p>
          <w:p w14:paraId="5A83BAB1" w14:textId="3418E49A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с. Макарий, центральная площадь</w:t>
            </w:r>
          </w:p>
        </w:tc>
        <w:tc>
          <w:tcPr>
            <w:tcW w:w="2722" w:type="dxa"/>
          </w:tcPr>
          <w:p w14:paraId="0A9E09F8" w14:textId="3A06BABE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 xml:space="preserve">День села Макарий </w:t>
            </w:r>
          </w:p>
        </w:tc>
        <w:tc>
          <w:tcPr>
            <w:tcW w:w="2693" w:type="dxa"/>
          </w:tcPr>
          <w:p w14:paraId="2F36D9D9" w14:textId="77777777" w:rsidR="000501C4" w:rsidRPr="0025546D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Грибанов</w:t>
            </w:r>
          </w:p>
          <w:p w14:paraId="665036F7" w14:textId="77777777" w:rsidR="000501C4" w:rsidRPr="0025546D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Евгений Николаевич</w:t>
            </w:r>
          </w:p>
          <w:p w14:paraId="6BF1379F" w14:textId="2E599978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25546D">
              <w:rPr>
                <w:sz w:val="22"/>
                <w:szCs w:val="22"/>
              </w:rPr>
              <w:t>8 (831 58) 3-21-71</w:t>
            </w:r>
          </w:p>
        </w:tc>
      </w:tr>
      <w:tr w:rsidR="000501C4" w:rsidRPr="0079222F" w14:paraId="7F1912BF" w14:textId="77777777" w:rsidTr="00E14118">
        <w:tc>
          <w:tcPr>
            <w:tcW w:w="546" w:type="dxa"/>
          </w:tcPr>
          <w:p w14:paraId="5A1C1F31" w14:textId="6760E17B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03E57205" w14:textId="3E614E1C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17.07.2026</w:t>
            </w:r>
          </w:p>
        </w:tc>
        <w:tc>
          <w:tcPr>
            <w:tcW w:w="3119" w:type="dxa"/>
          </w:tcPr>
          <w:p w14:paraId="35FE66E2" w14:textId="77777777" w:rsidR="000501C4" w:rsidRPr="0025546D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 xml:space="preserve">Уренский </w:t>
            </w:r>
            <w:proofErr w:type="spellStart"/>
            <w:proofErr w:type="gramStart"/>
            <w:r w:rsidRPr="0025546D">
              <w:rPr>
                <w:rFonts w:ascii="Times New Roman" w:hAnsi="Times New Roman"/>
              </w:rPr>
              <w:t>м.о</w:t>
            </w:r>
            <w:proofErr w:type="spellEnd"/>
            <w:r w:rsidRPr="0025546D">
              <w:rPr>
                <w:rFonts w:ascii="Times New Roman" w:hAnsi="Times New Roman"/>
              </w:rPr>
              <w:t xml:space="preserve"> ,</w:t>
            </w:r>
            <w:proofErr w:type="gramEnd"/>
          </w:p>
          <w:p w14:paraId="7BBDB65A" w14:textId="77777777" w:rsidR="000501C4" w:rsidRPr="0025546D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с. Большое Карпово,</w:t>
            </w:r>
          </w:p>
          <w:p w14:paraId="1453EDC8" w14:textId="38099B20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берег реки Уста</w:t>
            </w:r>
          </w:p>
        </w:tc>
        <w:tc>
          <w:tcPr>
            <w:tcW w:w="2722" w:type="dxa"/>
          </w:tcPr>
          <w:p w14:paraId="72D5BB77" w14:textId="6390DAFD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Ежегодный межрайонный фестиваль народного и фольклорного творчества «Серебряный ключ»</w:t>
            </w:r>
          </w:p>
        </w:tc>
        <w:tc>
          <w:tcPr>
            <w:tcW w:w="2693" w:type="dxa"/>
          </w:tcPr>
          <w:p w14:paraId="472DF6DF" w14:textId="77777777" w:rsidR="000501C4" w:rsidRPr="0025546D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25546D">
              <w:rPr>
                <w:sz w:val="22"/>
                <w:szCs w:val="22"/>
              </w:rPr>
              <w:t>Груздева</w:t>
            </w:r>
          </w:p>
          <w:p w14:paraId="4964B67B" w14:textId="77777777" w:rsidR="000501C4" w:rsidRPr="0025546D" w:rsidRDefault="000501C4" w:rsidP="000501C4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25546D">
              <w:rPr>
                <w:bCs/>
                <w:sz w:val="22"/>
                <w:szCs w:val="22"/>
              </w:rPr>
              <w:t>Надежда Павловна</w:t>
            </w:r>
            <w:r w:rsidRPr="0025546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C85ABB6" w14:textId="37B974FC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25546D">
              <w:rPr>
                <w:sz w:val="22"/>
                <w:szCs w:val="22"/>
              </w:rPr>
              <w:t>8 (831 54)2-43-45</w:t>
            </w:r>
          </w:p>
        </w:tc>
      </w:tr>
      <w:tr w:rsidR="000501C4" w:rsidRPr="0079222F" w14:paraId="2A0B4C93" w14:textId="77777777" w:rsidTr="00E14118">
        <w:tc>
          <w:tcPr>
            <w:tcW w:w="546" w:type="dxa"/>
          </w:tcPr>
          <w:p w14:paraId="3502079F" w14:textId="0AB716E9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10" w:type="dxa"/>
          </w:tcPr>
          <w:p w14:paraId="60C9BB64" w14:textId="77777777" w:rsidR="000501C4" w:rsidRPr="0025546D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18.07.2026</w:t>
            </w:r>
          </w:p>
          <w:p w14:paraId="29EB2280" w14:textId="01E7B388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C9743C5" w14:textId="3626CEFC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25546D">
              <w:rPr>
                <w:rFonts w:ascii="Times New Roman" w:hAnsi="Times New Roman"/>
              </w:rPr>
              <w:t>м.о</w:t>
            </w:r>
            <w:proofErr w:type="spellEnd"/>
            <w:r w:rsidRPr="0025546D">
              <w:rPr>
                <w:rFonts w:ascii="Times New Roman" w:hAnsi="Times New Roman"/>
              </w:rPr>
              <w:t xml:space="preserve">., </w:t>
            </w:r>
            <w:proofErr w:type="spellStart"/>
            <w:r w:rsidRPr="0025546D">
              <w:rPr>
                <w:rFonts w:ascii="Times New Roman" w:hAnsi="Times New Roman"/>
              </w:rPr>
              <w:t>д.Тулага</w:t>
            </w:r>
            <w:proofErr w:type="spellEnd"/>
            <w:r w:rsidRPr="0025546D">
              <w:rPr>
                <w:rFonts w:ascii="Times New Roman" w:hAnsi="Times New Roman"/>
              </w:rPr>
              <w:t xml:space="preserve">, территория </w:t>
            </w:r>
            <w:proofErr w:type="spellStart"/>
            <w:r w:rsidRPr="0025546D">
              <w:rPr>
                <w:rFonts w:ascii="Times New Roman" w:hAnsi="Times New Roman"/>
              </w:rPr>
              <w:t>Тулажского</w:t>
            </w:r>
            <w:proofErr w:type="spellEnd"/>
            <w:r w:rsidRPr="0025546D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2722" w:type="dxa"/>
          </w:tcPr>
          <w:p w14:paraId="120FAA0C" w14:textId="09DF635B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46D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59F34A50" w14:textId="77777777" w:rsidR="000501C4" w:rsidRPr="0025546D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25546D">
              <w:rPr>
                <w:sz w:val="22"/>
                <w:szCs w:val="22"/>
              </w:rPr>
              <w:t>Вихарева</w:t>
            </w:r>
          </w:p>
          <w:p w14:paraId="6576B800" w14:textId="77777777" w:rsidR="000501C4" w:rsidRPr="0025546D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25546D">
              <w:rPr>
                <w:sz w:val="22"/>
                <w:szCs w:val="22"/>
              </w:rPr>
              <w:t>Виктория Алексеевна</w:t>
            </w:r>
          </w:p>
          <w:p w14:paraId="167DC925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25546D">
              <w:rPr>
                <w:sz w:val="22"/>
                <w:szCs w:val="22"/>
              </w:rPr>
              <w:t>8 (83154)2-73-33</w:t>
            </w:r>
          </w:p>
          <w:p w14:paraId="7DFB3ACA" w14:textId="25BCAB6C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501C4" w:rsidRPr="00072254" w14:paraId="5BF3690D" w14:textId="77777777" w:rsidTr="00E14118">
        <w:tc>
          <w:tcPr>
            <w:tcW w:w="546" w:type="dxa"/>
          </w:tcPr>
          <w:p w14:paraId="65816BD4" w14:textId="2CF69959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0" w:type="dxa"/>
          </w:tcPr>
          <w:p w14:paraId="3112898B" w14:textId="729A4E8E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8.07.2026</w:t>
            </w:r>
          </w:p>
        </w:tc>
        <w:tc>
          <w:tcPr>
            <w:tcW w:w="3119" w:type="dxa"/>
          </w:tcPr>
          <w:p w14:paraId="24C48DAE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 xml:space="preserve">д. Титково, </w:t>
            </w:r>
            <w:proofErr w:type="spellStart"/>
            <w:r w:rsidRPr="00F05A26">
              <w:rPr>
                <w:rFonts w:ascii="Times New Roman" w:hAnsi="Times New Roman"/>
              </w:rPr>
              <w:t>ул.Центральная</w:t>
            </w:r>
            <w:proofErr w:type="spellEnd"/>
            <w:r w:rsidRPr="00F05A26">
              <w:rPr>
                <w:rFonts w:ascii="Times New Roman" w:hAnsi="Times New Roman"/>
              </w:rPr>
              <w:t>, территория возле СДК</w:t>
            </w:r>
          </w:p>
          <w:p w14:paraId="2F33780F" w14:textId="073190F1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649193C4" w14:textId="237C1BDD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6B45A3FB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Ваинская</w:t>
            </w:r>
            <w:proofErr w:type="spellEnd"/>
          </w:p>
          <w:p w14:paraId="69B0C4F3" w14:textId="77777777" w:rsidR="000501C4" w:rsidRDefault="000501C4" w:rsidP="000501C4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F05A26">
              <w:rPr>
                <w:bCs/>
                <w:sz w:val="22"/>
                <w:szCs w:val="22"/>
              </w:rPr>
              <w:t>Зоя Ивановна</w:t>
            </w:r>
          </w:p>
          <w:p w14:paraId="3FDEA882" w14:textId="3D80865A" w:rsidR="000501C4" w:rsidRPr="0007225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5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3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0</w:t>
            </w:r>
          </w:p>
        </w:tc>
      </w:tr>
      <w:tr w:rsidR="000501C4" w:rsidRPr="00072254" w14:paraId="2232D0BB" w14:textId="77777777" w:rsidTr="00E14118">
        <w:tc>
          <w:tcPr>
            <w:tcW w:w="546" w:type="dxa"/>
          </w:tcPr>
          <w:p w14:paraId="359A0BB1" w14:textId="0B65C7B9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1BF5AA4" w14:textId="06AF1001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8.07.2026</w:t>
            </w:r>
          </w:p>
        </w:tc>
        <w:tc>
          <w:tcPr>
            <w:tcW w:w="3119" w:type="dxa"/>
          </w:tcPr>
          <w:p w14:paraId="55054182" w14:textId="050599A9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г.Лыск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Мичурина</w:t>
            </w:r>
            <w:proofErr w:type="spellEnd"/>
            <w:r w:rsidRPr="00F05A26">
              <w:rPr>
                <w:rFonts w:ascii="Times New Roman" w:hAnsi="Times New Roman"/>
              </w:rPr>
              <w:t>, д. 51 В (городской парк)</w:t>
            </w:r>
          </w:p>
        </w:tc>
        <w:tc>
          <w:tcPr>
            <w:tcW w:w="2722" w:type="dxa"/>
          </w:tcPr>
          <w:p w14:paraId="45AF02D9" w14:textId="42E48AB6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города Лысково</w:t>
            </w:r>
          </w:p>
        </w:tc>
        <w:tc>
          <w:tcPr>
            <w:tcW w:w="2693" w:type="dxa"/>
          </w:tcPr>
          <w:p w14:paraId="54AA494C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Яшина </w:t>
            </w:r>
          </w:p>
          <w:p w14:paraId="23CAD901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660D2AE0" w14:textId="37F3C086" w:rsidR="000501C4" w:rsidRPr="0007225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 49) 5-38-76</w:t>
            </w:r>
          </w:p>
        </w:tc>
      </w:tr>
      <w:tr w:rsidR="000501C4" w:rsidRPr="00072254" w14:paraId="52968E44" w14:textId="77777777" w:rsidTr="00E14118">
        <w:tc>
          <w:tcPr>
            <w:tcW w:w="546" w:type="dxa"/>
          </w:tcPr>
          <w:p w14:paraId="4283455E" w14:textId="5AABB642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4108F5D3" w14:textId="1D2DA142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8.07.2026</w:t>
            </w:r>
          </w:p>
        </w:tc>
        <w:tc>
          <w:tcPr>
            <w:tcW w:w="3119" w:type="dxa"/>
          </w:tcPr>
          <w:p w14:paraId="0FCB6EDB" w14:textId="7A902CE0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Аламас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Молодежная</w:t>
            </w:r>
            <w:proofErr w:type="spellEnd"/>
            <w:r w:rsidRPr="00F05A26">
              <w:rPr>
                <w:rFonts w:ascii="Times New Roman" w:hAnsi="Times New Roman"/>
              </w:rPr>
              <w:t>, д.9А</w:t>
            </w:r>
          </w:p>
        </w:tc>
        <w:tc>
          <w:tcPr>
            <w:tcW w:w="2722" w:type="dxa"/>
          </w:tcPr>
          <w:p w14:paraId="0A687AD0" w14:textId="08168DA8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6445184E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Загвоздин</w:t>
            </w:r>
            <w:proofErr w:type="spellEnd"/>
          </w:p>
          <w:p w14:paraId="49C263F8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вгений Павлович</w:t>
            </w:r>
          </w:p>
          <w:p w14:paraId="653C3A54" w14:textId="4181EFB2" w:rsidR="000501C4" w:rsidRPr="0007225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(</w:t>
            </w:r>
            <w:r w:rsidRPr="00F05A26">
              <w:t>831</w:t>
            </w:r>
            <w:r>
              <w:t xml:space="preserve"> </w:t>
            </w:r>
            <w:r w:rsidRPr="00F05A26">
              <w:t>78</w:t>
            </w:r>
            <w:r>
              <w:t xml:space="preserve">) </w:t>
            </w:r>
            <w:r w:rsidRPr="00F05A26">
              <w:t>6</w:t>
            </w:r>
            <w:r>
              <w:t>-</w:t>
            </w:r>
            <w:r w:rsidRPr="00F05A26">
              <w:t>09</w:t>
            </w:r>
            <w:r>
              <w:t>-</w:t>
            </w:r>
            <w:r w:rsidRPr="00F05A26">
              <w:t>11</w:t>
            </w:r>
          </w:p>
        </w:tc>
      </w:tr>
      <w:tr w:rsidR="000501C4" w:rsidRPr="00072254" w14:paraId="4A0D6DCF" w14:textId="77777777" w:rsidTr="00E14118">
        <w:tc>
          <w:tcPr>
            <w:tcW w:w="546" w:type="dxa"/>
          </w:tcPr>
          <w:p w14:paraId="002D4D30" w14:textId="087BE8B5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64F6DF8F" w14:textId="30D547E5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05A26">
              <w:rPr>
                <w:rFonts w:ascii="Times New Roman" w:hAnsi="Times New Roman"/>
              </w:rPr>
              <w:t>.07.2026</w:t>
            </w:r>
          </w:p>
        </w:tc>
        <w:tc>
          <w:tcPr>
            <w:tcW w:w="3119" w:type="dxa"/>
          </w:tcPr>
          <w:p w14:paraId="0133F9EE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Сечен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Pr="00F05A26">
              <w:rPr>
                <w:rFonts w:ascii="Times New Roman" w:hAnsi="Times New Roman"/>
              </w:rPr>
              <w:t>л. Советская, д.</w:t>
            </w:r>
            <w:r>
              <w:rPr>
                <w:rFonts w:ascii="Times New Roman" w:hAnsi="Times New Roman"/>
              </w:rPr>
              <w:t>2,</w:t>
            </w:r>
          </w:p>
          <w:p w14:paraId="6DEB68D5" w14:textId="4207DBDA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Урожай»</w:t>
            </w:r>
          </w:p>
        </w:tc>
        <w:tc>
          <w:tcPr>
            <w:tcW w:w="2722" w:type="dxa"/>
          </w:tcPr>
          <w:p w14:paraId="7B21B394" w14:textId="428A2379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округа</w:t>
            </w:r>
          </w:p>
        </w:tc>
        <w:tc>
          <w:tcPr>
            <w:tcW w:w="2693" w:type="dxa"/>
          </w:tcPr>
          <w:p w14:paraId="487F9FC4" w14:textId="77777777" w:rsidR="000501C4" w:rsidRPr="00AD5F8B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AD5F8B">
              <w:rPr>
                <w:sz w:val="22"/>
                <w:szCs w:val="22"/>
              </w:rPr>
              <w:t>Моисеева Елена Геннадьевна,</w:t>
            </w:r>
          </w:p>
          <w:p w14:paraId="56F32CE0" w14:textId="6320EEA1" w:rsidR="000501C4" w:rsidRPr="0007225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AD5F8B">
              <w:t>8 (83193)5-15-60</w:t>
            </w:r>
          </w:p>
        </w:tc>
      </w:tr>
      <w:tr w:rsidR="000501C4" w:rsidRPr="00072254" w14:paraId="61FC0DE5" w14:textId="77777777" w:rsidTr="00E14118">
        <w:tc>
          <w:tcPr>
            <w:tcW w:w="546" w:type="dxa"/>
          </w:tcPr>
          <w:p w14:paraId="34F29500" w14:textId="149B1C5B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594AE46F" w14:textId="016F7AD2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8.07.- 19.07.2026</w:t>
            </w:r>
          </w:p>
        </w:tc>
        <w:tc>
          <w:tcPr>
            <w:tcW w:w="3119" w:type="dxa"/>
          </w:tcPr>
          <w:p w14:paraId="292A6273" w14:textId="2CC78615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ец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г. Городец. Набережная Юрия Долгорукого</w:t>
            </w:r>
          </w:p>
        </w:tc>
        <w:tc>
          <w:tcPr>
            <w:tcW w:w="2722" w:type="dxa"/>
          </w:tcPr>
          <w:p w14:paraId="5A0F8D5F" w14:textId="7D6FAB84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древнего города Городца и Всероссийский фестиваль «Мастеров народных братство</w:t>
            </w:r>
          </w:p>
        </w:tc>
        <w:tc>
          <w:tcPr>
            <w:tcW w:w="2693" w:type="dxa"/>
          </w:tcPr>
          <w:p w14:paraId="4013F521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Хабузова</w:t>
            </w:r>
            <w:proofErr w:type="spellEnd"/>
          </w:p>
          <w:p w14:paraId="58AFD31F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ветлана Валерьевна</w:t>
            </w:r>
            <w:r>
              <w:rPr>
                <w:rFonts w:ascii="Times New Roman" w:hAnsi="Times New Roman"/>
              </w:rPr>
              <w:t>,</w:t>
            </w:r>
            <w:r w:rsidRPr="00F05A26">
              <w:rPr>
                <w:rFonts w:ascii="Times New Roman" w:hAnsi="Times New Roman"/>
              </w:rPr>
              <w:t xml:space="preserve"> Макарова</w:t>
            </w:r>
          </w:p>
          <w:p w14:paraId="6C4327D2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лена Борисовна</w:t>
            </w:r>
          </w:p>
          <w:p w14:paraId="21AF6D2D" w14:textId="675BA224" w:rsidR="000501C4" w:rsidRPr="0007225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 61) 9 35 13</w:t>
            </w:r>
          </w:p>
        </w:tc>
      </w:tr>
      <w:tr w:rsidR="000501C4" w:rsidRPr="00072254" w14:paraId="57F0507E" w14:textId="77777777" w:rsidTr="00E14118">
        <w:tc>
          <w:tcPr>
            <w:tcW w:w="546" w:type="dxa"/>
          </w:tcPr>
          <w:p w14:paraId="42BE39A0" w14:textId="1D9B962B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16B5872B" w14:textId="41682CD9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A84">
              <w:rPr>
                <w:rFonts w:ascii="Times New Roman" w:hAnsi="Times New Roman"/>
              </w:rPr>
              <w:t>18.07.2026</w:t>
            </w:r>
          </w:p>
        </w:tc>
        <w:tc>
          <w:tcPr>
            <w:tcW w:w="3119" w:type="dxa"/>
          </w:tcPr>
          <w:p w14:paraId="4D0F4081" w14:textId="548D5EA4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A84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8D1A84">
              <w:rPr>
                <w:rFonts w:ascii="Times New Roman" w:hAnsi="Times New Roman"/>
              </w:rPr>
              <w:t>м.о</w:t>
            </w:r>
            <w:proofErr w:type="spellEnd"/>
            <w:r w:rsidRPr="008D1A84">
              <w:rPr>
                <w:rFonts w:ascii="Times New Roman" w:hAnsi="Times New Roman"/>
              </w:rPr>
              <w:t xml:space="preserve">., </w:t>
            </w:r>
            <w:proofErr w:type="spellStart"/>
            <w:r w:rsidRPr="008D1A84">
              <w:rPr>
                <w:rFonts w:ascii="Times New Roman" w:hAnsi="Times New Roman"/>
              </w:rPr>
              <w:t>д.Комарово</w:t>
            </w:r>
            <w:proofErr w:type="spellEnd"/>
            <w:r w:rsidRPr="008D1A84">
              <w:rPr>
                <w:rFonts w:ascii="Times New Roman" w:hAnsi="Times New Roman"/>
              </w:rPr>
              <w:t xml:space="preserve">, </w:t>
            </w:r>
            <w:proofErr w:type="spellStart"/>
            <w:r w:rsidRPr="008D1A84">
              <w:rPr>
                <w:rFonts w:ascii="Times New Roman" w:hAnsi="Times New Roman"/>
              </w:rPr>
              <w:t>ул.Центральная</w:t>
            </w:r>
            <w:proofErr w:type="spellEnd"/>
            <w:r w:rsidRPr="008D1A84">
              <w:rPr>
                <w:rFonts w:ascii="Times New Roman" w:hAnsi="Times New Roman"/>
              </w:rPr>
              <w:t xml:space="preserve">, д.167 (Дом Культуры </w:t>
            </w:r>
            <w:proofErr w:type="spellStart"/>
            <w:r w:rsidRPr="008D1A84">
              <w:rPr>
                <w:rFonts w:ascii="Times New Roman" w:hAnsi="Times New Roman"/>
              </w:rPr>
              <w:t>д.Комарово</w:t>
            </w:r>
            <w:proofErr w:type="spellEnd"/>
            <w:r w:rsidRPr="008D1A84">
              <w:rPr>
                <w:rFonts w:ascii="Times New Roman" w:hAnsi="Times New Roman"/>
              </w:rPr>
              <w:t>)</w:t>
            </w:r>
          </w:p>
        </w:tc>
        <w:tc>
          <w:tcPr>
            <w:tcW w:w="2722" w:type="dxa"/>
          </w:tcPr>
          <w:p w14:paraId="5D2A846E" w14:textId="4E74A34D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A84">
              <w:rPr>
                <w:rFonts w:ascii="Times New Roman" w:hAnsi="Times New Roman"/>
              </w:rPr>
              <w:t>День деревни Комарово</w:t>
            </w:r>
          </w:p>
        </w:tc>
        <w:tc>
          <w:tcPr>
            <w:tcW w:w="2693" w:type="dxa"/>
          </w:tcPr>
          <w:p w14:paraId="6BA9A620" w14:textId="77777777" w:rsidR="000501C4" w:rsidRPr="008D1A8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A84">
              <w:rPr>
                <w:rFonts w:ascii="Times New Roman" w:hAnsi="Times New Roman"/>
              </w:rPr>
              <w:t>Красюкова</w:t>
            </w:r>
          </w:p>
          <w:p w14:paraId="43275B8F" w14:textId="6656FBB4" w:rsidR="000501C4" w:rsidRPr="0007225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8D1A84">
              <w:t>Татьяна Алексеевна 8 920 077-87-85</w:t>
            </w:r>
          </w:p>
        </w:tc>
      </w:tr>
      <w:tr w:rsidR="000501C4" w:rsidRPr="00072254" w14:paraId="5E91AF66" w14:textId="77777777" w:rsidTr="00E14118">
        <w:tc>
          <w:tcPr>
            <w:tcW w:w="546" w:type="dxa"/>
          </w:tcPr>
          <w:p w14:paraId="620FF2AC" w14:textId="51948ECB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14:paraId="18DDABD2" w14:textId="32031FC1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8.07.2026</w:t>
            </w:r>
          </w:p>
        </w:tc>
        <w:tc>
          <w:tcPr>
            <w:tcW w:w="3119" w:type="dxa"/>
          </w:tcPr>
          <w:p w14:paraId="3CE5F027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0B154A05" w14:textId="5C3AD51E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д.Минеево</w:t>
            </w:r>
            <w:proofErr w:type="spellEnd"/>
          </w:p>
        </w:tc>
        <w:tc>
          <w:tcPr>
            <w:tcW w:w="2722" w:type="dxa"/>
          </w:tcPr>
          <w:p w14:paraId="4AC5542B" w14:textId="580ECEA4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4B1A5540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репышев</w:t>
            </w:r>
          </w:p>
          <w:p w14:paraId="4C4552C3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асилий Иванович</w:t>
            </w:r>
          </w:p>
          <w:p w14:paraId="0F3AD1DC" w14:textId="1A84ECDE" w:rsidR="000501C4" w:rsidRPr="0007225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51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5</w:t>
            </w:r>
          </w:p>
        </w:tc>
      </w:tr>
      <w:tr w:rsidR="000501C4" w:rsidRPr="00072254" w14:paraId="508BE142" w14:textId="77777777" w:rsidTr="00E14118">
        <w:tc>
          <w:tcPr>
            <w:tcW w:w="546" w:type="dxa"/>
          </w:tcPr>
          <w:p w14:paraId="02C55346" w14:textId="140E4A19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14:paraId="671852F5" w14:textId="787FB4F2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1.07.2026</w:t>
            </w:r>
          </w:p>
        </w:tc>
        <w:tc>
          <w:tcPr>
            <w:tcW w:w="3119" w:type="dxa"/>
          </w:tcPr>
          <w:p w14:paraId="2B33797E" w14:textId="564D9FE0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арнави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Богородское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ул.Советская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>38</w:t>
            </w:r>
          </w:p>
        </w:tc>
        <w:tc>
          <w:tcPr>
            <w:tcW w:w="2722" w:type="dxa"/>
          </w:tcPr>
          <w:p w14:paraId="70C8A43F" w14:textId="7AFB26DE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 Богородское в честь иконы Божьей матери «Казанская»</w:t>
            </w:r>
          </w:p>
        </w:tc>
        <w:tc>
          <w:tcPr>
            <w:tcW w:w="2693" w:type="dxa"/>
          </w:tcPr>
          <w:p w14:paraId="100F1254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рибанов</w:t>
            </w:r>
          </w:p>
          <w:p w14:paraId="2D3EE7C6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вгений Николаевич</w:t>
            </w:r>
          </w:p>
          <w:p w14:paraId="5C51FE0B" w14:textId="614E66CD" w:rsidR="000501C4" w:rsidRPr="0007225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(831 58) 3-21-71</w:t>
            </w:r>
          </w:p>
        </w:tc>
      </w:tr>
      <w:tr w:rsidR="000501C4" w:rsidRPr="0079222F" w14:paraId="656D24C9" w14:textId="77777777" w:rsidTr="00E14118">
        <w:tc>
          <w:tcPr>
            <w:tcW w:w="546" w:type="dxa"/>
          </w:tcPr>
          <w:p w14:paraId="16F067EA" w14:textId="61C8104B" w:rsidR="000501C4" w:rsidRPr="0007225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FCF4597" w14:textId="17CAB871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1.07.2026</w:t>
            </w:r>
          </w:p>
        </w:tc>
        <w:tc>
          <w:tcPr>
            <w:tcW w:w="3119" w:type="dxa"/>
          </w:tcPr>
          <w:p w14:paraId="6DAD7391" w14:textId="57128517" w:rsidR="000501C4" w:rsidRPr="0007225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д.Сухой</w:t>
            </w:r>
            <w:proofErr w:type="spellEnd"/>
            <w:r w:rsidRPr="00F05A26">
              <w:rPr>
                <w:rFonts w:ascii="Times New Roman" w:hAnsi="Times New Roman"/>
              </w:rPr>
              <w:t xml:space="preserve"> Овраг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Гаражная, д.2</w:t>
            </w:r>
          </w:p>
        </w:tc>
        <w:tc>
          <w:tcPr>
            <w:tcW w:w="2722" w:type="dxa"/>
          </w:tcPr>
          <w:p w14:paraId="323766FB" w14:textId="7C88AC7A" w:rsidR="000501C4" w:rsidRPr="0007225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 Сухой Овраг</w:t>
            </w:r>
          </w:p>
        </w:tc>
        <w:tc>
          <w:tcPr>
            <w:tcW w:w="2693" w:type="dxa"/>
          </w:tcPr>
          <w:p w14:paraId="224DBE75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Киверин</w:t>
            </w:r>
            <w:proofErr w:type="spellEnd"/>
          </w:p>
          <w:p w14:paraId="127674D7" w14:textId="1B9044FB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Николай Валентинович 8</w:t>
            </w:r>
            <w:r>
              <w:t> </w:t>
            </w:r>
            <w:r w:rsidRPr="00F05A26">
              <w:t>904</w:t>
            </w:r>
            <w:r>
              <w:t> </w:t>
            </w:r>
            <w:r w:rsidRPr="00F05A26">
              <w:t>908</w:t>
            </w:r>
            <w:r>
              <w:t>-</w:t>
            </w:r>
            <w:r w:rsidRPr="00F05A26">
              <w:t>58</w:t>
            </w:r>
            <w:r>
              <w:t>-</w:t>
            </w:r>
            <w:r w:rsidRPr="00F05A26">
              <w:t>25</w:t>
            </w:r>
          </w:p>
        </w:tc>
      </w:tr>
      <w:tr w:rsidR="000501C4" w:rsidRPr="0079222F" w14:paraId="511E2A6B" w14:textId="77777777" w:rsidTr="00E14118">
        <w:tc>
          <w:tcPr>
            <w:tcW w:w="546" w:type="dxa"/>
          </w:tcPr>
          <w:p w14:paraId="40A24F3E" w14:textId="7315FD86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2DC6CA54" w14:textId="08B306B0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4</w:t>
            </w:r>
            <w:r w:rsidRPr="00BA25C3">
              <w:rPr>
                <w:rFonts w:ascii="Times New Roman" w:hAnsi="Times New Roman"/>
              </w:rPr>
              <w:t>.07.2026</w:t>
            </w:r>
            <w:r w:rsidRPr="00F05A26">
              <w:rPr>
                <w:rFonts w:ascii="Times New Roman" w:hAnsi="Times New Roman"/>
              </w:rPr>
              <w:t>-25.07.2026</w:t>
            </w:r>
          </w:p>
        </w:tc>
        <w:tc>
          <w:tcPr>
            <w:tcW w:w="3119" w:type="dxa"/>
          </w:tcPr>
          <w:p w14:paraId="3E4CB2F6" w14:textId="57143593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р.п.Вознесенское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ул.Советская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>24</w:t>
            </w:r>
          </w:p>
        </w:tc>
        <w:tc>
          <w:tcPr>
            <w:tcW w:w="2722" w:type="dxa"/>
          </w:tcPr>
          <w:p w14:paraId="1F7A54EC" w14:textId="3D58259D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естиваль современной деревянной игрушки России «</w:t>
            </w:r>
            <w:proofErr w:type="spellStart"/>
            <w:r w:rsidRPr="00F05A26">
              <w:rPr>
                <w:rFonts w:ascii="Times New Roman" w:hAnsi="Times New Roman"/>
              </w:rPr>
              <w:t>Тарарушки</w:t>
            </w:r>
            <w:proofErr w:type="spellEnd"/>
            <w:r w:rsidRPr="00F05A26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79A7D05F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Цветкова</w:t>
            </w:r>
          </w:p>
          <w:p w14:paraId="35F1D2A2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 xml:space="preserve">Геннадьевна </w:t>
            </w:r>
          </w:p>
          <w:p w14:paraId="192A7017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8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6-15-60</w:t>
            </w:r>
          </w:p>
          <w:p w14:paraId="33189523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501C4" w:rsidRPr="0079222F" w14:paraId="553118A4" w14:textId="77777777" w:rsidTr="00E14118">
        <w:tc>
          <w:tcPr>
            <w:tcW w:w="546" w:type="dxa"/>
          </w:tcPr>
          <w:p w14:paraId="35021820" w14:textId="36B9A0FF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14:paraId="2C6464BC" w14:textId="0C1AD0AA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391">
              <w:rPr>
                <w:rFonts w:ascii="Times New Roman" w:eastAsia="DejaVu Sans" w:hAnsi="Times New Roman"/>
                <w:color w:val="000000"/>
              </w:rPr>
              <w:t xml:space="preserve">25.07.2026 </w:t>
            </w:r>
          </w:p>
        </w:tc>
        <w:tc>
          <w:tcPr>
            <w:tcW w:w="3119" w:type="dxa"/>
          </w:tcPr>
          <w:p w14:paraId="2279435C" w14:textId="7BC3C6F9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391">
              <w:rPr>
                <w:rFonts w:ascii="Times New Roman" w:eastAsia="DejaVu Sans" w:hAnsi="Times New Roman"/>
                <w:color w:val="000000"/>
              </w:rPr>
              <w:t xml:space="preserve">Вачский </w:t>
            </w:r>
            <w:proofErr w:type="spellStart"/>
            <w:r w:rsidRPr="008E7391">
              <w:rPr>
                <w:rFonts w:ascii="Times New Roman" w:eastAsia="DejaVu Sans" w:hAnsi="Times New Roman"/>
                <w:color w:val="000000"/>
              </w:rPr>
              <w:t>м.о</w:t>
            </w:r>
            <w:proofErr w:type="spellEnd"/>
            <w:r w:rsidRPr="008E7391">
              <w:rPr>
                <w:rFonts w:ascii="Times New Roman" w:eastAsia="DejaVu Sans" w:hAnsi="Times New Roman"/>
                <w:color w:val="000000"/>
              </w:rPr>
              <w:t xml:space="preserve">., с. </w:t>
            </w:r>
            <w:proofErr w:type="spellStart"/>
            <w:r w:rsidRPr="008E7391">
              <w:rPr>
                <w:rFonts w:ascii="Times New Roman" w:eastAsia="DejaVu Sans" w:hAnsi="Times New Roman"/>
                <w:color w:val="000000"/>
              </w:rPr>
              <w:t>Казаково</w:t>
            </w:r>
            <w:proofErr w:type="spellEnd"/>
            <w:r w:rsidRPr="008E7391">
              <w:rPr>
                <w:rFonts w:ascii="Times New Roman" w:eastAsia="DejaVu Sans" w:hAnsi="Times New Roman"/>
                <w:color w:val="000000"/>
              </w:rPr>
              <w:t xml:space="preserve">, </w:t>
            </w:r>
            <w:proofErr w:type="spellStart"/>
            <w:r w:rsidRPr="008E7391">
              <w:rPr>
                <w:rFonts w:ascii="Times New Roman" w:eastAsia="DejaVu Sans" w:hAnsi="Times New Roman"/>
                <w:color w:val="000000"/>
              </w:rPr>
              <w:t>ул.Заводская</w:t>
            </w:r>
            <w:proofErr w:type="spellEnd"/>
            <w:r w:rsidRPr="008E7391">
              <w:rPr>
                <w:rFonts w:ascii="Times New Roman" w:eastAsia="DejaVu Sans" w:hAnsi="Times New Roman"/>
                <w:color w:val="000000"/>
              </w:rPr>
              <w:t>, напротив д.2«б» (Казаковский ДК)</w:t>
            </w:r>
          </w:p>
        </w:tc>
        <w:tc>
          <w:tcPr>
            <w:tcW w:w="2722" w:type="dxa"/>
          </w:tcPr>
          <w:p w14:paraId="2119E9B4" w14:textId="20B527A9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391">
              <w:rPr>
                <w:rFonts w:ascii="Times New Roman" w:eastAsia="DejaVu Sans" w:hAnsi="Times New Roman"/>
                <w:color w:val="000000"/>
              </w:rPr>
              <w:t xml:space="preserve">Празднование Дня села </w:t>
            </w:r>
          </w:p>
        </w:tc>
        <w:tc>
          <w:tcPr>
            <w:tcW w:w="2693" w:type="dxa"/>
          </w:tcPr>
          <w:p w14:paraId="60BF32C5" w14:textId="77777777" w:rsidR="000501C4" w:rsidRPr="008E7391" w:rsidRDefault="000501C4" w:rsidP="000501C4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proofErr w:type="spellStart"/>
            <w:r w:rsidRPr="008E7391">
              <w:rPr>
                <w:rFonts w:ascii="Times New Roman" w:eastAsia="DejaVu Sans" w:hAnsi="Times New Roman"/>
                <w:color w:val="000000"/>
              </w:rPr>
              <w:t>Невилько</w:t>
            </w:r>
            <w:proofErr w:type="spellEnd"/>
          </w:p>
          <w:p w14:paraId="220B8822" w14:textId="77777777" w:rsidR="000501C4" w:rsidRPr="008E7391" w:rsidRDefault="000501C4" w:rsidP="000501C4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391">
              <w:rPr>
                <w:rFonts w:ascii="Times New Roman" w:eastAsia="DejaVu Sans" w:hAnsi="Times New Roman"/>
                <w:color w:val="000000"/>
              </w:rPr>
              <w:t>Любовь Владимировна</w:t>
            </w:r>
          </w:p>
          <w:p w14:paraId="7A276A97" w14:textId="2F724EA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8E7391">
              <w:rPr>
                <w:rFonts w:eastAsia="DejaVu Sans"/>
                <w:color w:val="000000"/>
              </w:rPr>
              <w:t>8 920 056 64-15</w:t>
            </w:r>
          </w:p>
        </w:tc>
      </w:tr>
      <w:tr w:rsidR="000501C4" w:rsidRPr="0079222F" w14:paraId="3FB89CFD" w14:textId="77777777" w:rsidTr="00E14118">
        <w:tc>
          <w:tcPr>
            <w:tcW w:w="546" w:type="dxa"/>
          </w:tcPr>
          <w:p w14:paraId="7D64AF31" w14:textId="707251F4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AA1DD4B" w14:textId="4F402F63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4EB34EB4" w14:textId="6C66D72F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Мотызлей</w:t>
            </w:r>
            <w:proofErr w:type="spellEnd"/>
          </w:p>
        </w:tc>
        <w:tc>
          <w:tcPr>
            <w:tcW w:w="2722" w:type="dxa"/>
          </w:tcPr>
          <w:p w14:paraId="4FDF1BAB" w14:textId="405A0755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58D81906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шин</w:t>
            </w:r>
          </w:p>
          <w:p w14:paraId="7544F084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ячеслав Викторович</w:t>
            </w:r>
          </w:p>
          <w:p w14:paraId="3D354584" w14:textId="70CBE306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78)</w:t>
            </w:r>
            <w:r>
              <w:t xml:space="preserve"> </w:t>
            </w:r>
            <w:r w:rsidRPr="00F05A26">
              <w:t>7</w:t>
            </w:r>
            <w:r>
              <w:t>-</w:t>
            </w:r>
            <w:r w:rsidRPr="00F05A26">
              <w:t>12</w:t>
            </w:r>
            <w:r>
              <w:t>-</w:t>
            </w:r>
            <w:r w:rsidRPr="00F05A26">
              <w:t>43</w:t>
            </w:r>
          </w:p>
        </w:tc>
      </w:tr>
      <w:tr w:rsidR="000501C4" w:rsidRPr="0079222F" w14:paraId="034BFD78" w14:textId="77777777" w:rsidTr="00E14118">
        <w:tc>
          <w:tcPr>
            <w:tcW w:w="546" w:type="dxa"/>
          </w:tcPr>
          <w:p w14:paraId="7D908AA0" w14:textId="7168AF53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2D230BEB" w14:textId="58D14CBF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348D1083" w14:textId="707A270E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етлуж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Стадион «Динамо»</w:t>
            </w:r>
          </w:p>
        </w:tc>
        <w:tc>
          <w:tcPr>
            <w:tcW w:w="2722" w:type="dxa"/>
          </w:tcPr>
          <w:p w14:paraId="22BF38C6" w14:textId="193944F7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города</w:t>
            </w:r>
          </w:p>
        </w:tc>
        <w:tc>
          <w:tcPr>
            <w:tcW w:w="2693" w:type="dxa"/>
          </w:tcPr>
          <w:p w14:paraId="45177B64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ратова О.С.</w:t>
            </w:r>
          </w:p>
          <w:p w14:paraId="1CF1CCD6" w14:textId="30E585FE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8315021471</w:t>
            </w:r>
          </w:p>
        </w:tc>
      </w:tr>
      <w:tr w:rsidR="000501C4" w:rsidRPr="0079222F" w14:paraId="2A6E484C" w14:textId="77777777" w:rsidTr="00E14118">
        <w:tc>
          <w:tcPr>
            <w:tcW w:w="546" w:type="dxa"/>
          </w:tcPr>
          <w:p w14:paraId="221C6383" w14:textId="1F5C8BCF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36225761" w14:textId="705232DE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5E7F0651" w14:textId="1C76676F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E738E3">
              <w:rPr>
                <w:rFonts w:ascii="Times New Roman" w:hAnsi="Times New Roman"/>
              </w:rPr>
              <w:t>с.Бутаково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E738E3"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 xml:space="preserve">площадь ДК </w:t>
            </w:r>
          </w:p>
        </w:tc>
        <w:tc>
          <w:tcPr>
            <w:tcW w:w="2722" w:type="dxa"/>
          </w:tcPr>
          <w:p w14:paraId="4A2248B6" w14:textId="056ADFAD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701394DC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A26">
              <w:rPr>
                <w:rFonts w:ascii="Times New Roman" w:hAnsi="Times New Roman"/>
                <w:color w:val="000000"/>
              </w:rPr>
              <w:t>Горин</w:t>
            </w:r>
          </w:p>
          <w:p w14:paraId="3A42B1C9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A26">
              <w:rPr>
                <w:rFonts w:ascii="Times New Roman" w:hAnsi="Times New Roman"/>
                <w:color w:val="000000"/>
              </w:rPr>
              <w:t>Дмитрий Алексеевич</w:t>
            </w:r>
          </w:p>
          <w:p w14:paraId="204C4E8D" w14:textId="2BAB3B38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color w:val="000000"/>
              </w:rPr>
              <w:t>8 (831-78) 7-22-69</w:t>
            </w:r>
          </w:p>
        </w:tc>
      </w:tr>
      <w:tr w:rsidR="000501C4" w:rsidRPr="0079222F" w14:paraId="22C2B99F" w14:textId="77777777" w:rsidTr="00E14118">
        <w:tc>
          <w:tcPr>
            <w:tcW w:w="546" w:type="dxa"/>
          </w:tcPr>
          <w:p w14:paraId="131F0CED" w14:textId="2E4FBB9F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293F8E7B" w14:textId="630BACF5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0649C8DF" w14:textId="51F71622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аваши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г.Навашин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722" w:type="dxa"/>
          </w:tcPr>
          <w:p w14:paraId="57ABD1BA" w14:textId="0F18FC1C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муниципального округа Навашинский</w:t>
            </w:r>
          </w:p>
        </w:tc>
        <w:tc>
          <w:tcPr>
            <w:tcW w:w="2693" w:type="dxa"/>
          </w:tcPr>
          <w:p w14:paraId="4C8C64E9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брамова</w:t>
            </w:r>
          </w:p>
          <w:p w14:paraId="7599A7AE" w14:textId="410814F6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Марина Александровна 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75)</w:t>
            </w:r>
            <w:r>
              <w:t xml:space="preserve"> </w:t>
            </w:r>
            <w:r w:rsidRPr="00F05A26">
              <w:t>5</w:t>
            </w:r>
            <w:r>
              <w:t>-</w:t>
            </w:r>
            <w:r w:rsidRPr="00F05A26">
              <w:t>56</w:t>
            </w:r>
            <w:r>
              <w:t>-</w:t>
            </w:r>
            <w:r w:rsidRPr="00F05A26">
              <w:t>70</w:t>
            </w:r>
          </w:p>
        </w:tc>
      </w:tr>
      <w:tr w:rsidR="000501C4" w:rsidRPr="0079222F" w14:paraId="6D9DF0DE" w14:textId="77777777" w:rsidTr="00E14118">
        <w:tc>
          <w:tcPr>
            <w:tcW w:w="546" w:type="dxa"/>
          </w:tcPr>
          <w:p w14:paraId="1BF2626A" w14:textId="1497A11F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0" w:type="dxa"/>
          </w:tcPr>
          <w:p w14:paraId="3CB6469D" w14:textId="6E1904CB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37BFC12A" w14:textId="50D9E15F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 д. Лаптево</w:t>
            </w:r>
          </w:p>
        </w:tc>
        <w:tc>
          <w:tcPr>
            <w:tcW w:w="2722" w:type="dxa"/>
          </w:tcPr>
          <w:p w14:paraId="526230B6" w14:textId="51A7DCA4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2FC86555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Щеголева</w:t>
            </w:r>
          </w:p>
          <w:p w14:paraId="1BF3A8C3" w14:textId="35E43AFB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Анастасия Николаевна 8</w:t>
            </w:r>
            <w:r>
              <w:t> </w:t>
            </w:r>
            <w:r w:rsidRPr="00F05A26">
              <w:t>910</w:t>
            </w:r>
            <w:r>
              <w:t> </w:t>
            </w:r>
            <w:r w:rsidRPr="00F05A26">
              <w:t>896</w:t>
            </w:r>
            <w:r>
              <w:t>-</w:t>
            </w:r>
            <w:r w:rsidRPr="00F05A26">
              <w:t>43</w:t>
            </w:r>
            <w:r>
              <w:t>-</w:t>
            </w:r>
            <w:r w:rsidRPr="00F05A26">
              <w:t>89</w:t>
            </w:r>
          </w:p>
        </w:tc>
      </w:tr>
      <w:tr w:rsidR="000501C4" w:rsidRPr="0079222F" w14:paraId="106A0790" w14:textId="77777777" w:rsidTr="00E14118">
        <w:tc>
          <w:tcPr>
            <w:tcW w:w="546" w:type="dxa"/>
          </w:tcPr>
          <w:p w14:paraId="13FA8342" w14:textId="3F708555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 w14:paraId="0C8A27CA" w14:textId="0FB78581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0E8962EF" w14:textId="77777777" w:rsidR="000501C4" w:rsidRPr="00F05A26" w:rsidRDefault="000501C4" w:rsidP="0005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5A26">
              <w:rPr>
                <w:rFonts w:ascii="Times New Roman" w:hAnsi="Times New Roman"/>
                <w:color w:val="000000" w:themeColor="text1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  <w:color w:val="000000" w:themeColor="text1"/>
              </w:rPr>
              <w:t>м.о</w:t>
            </w:r>
            <w:proofErr w:type="spellEnd"/>
            <w:r w:rsidRPr="00F05A26">
              <w:rPr>
                <w:rFonts w:ascii="Times New Roman" w:hAnsi="Times New Roman"/>
                <w:color w:val="000000" w:themeColor="text1"/>
              </w:rPr>
              <w:t>.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  <w:color w:val="000000" w:themeColor="text1"/>
              </w:rPr>
              <w:t>р.п.Шайгин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B251553" w14:textId="47A51FB9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  <w:color w:val="000000" w:themeColor="text1"/>
              </w:rPr>
              <w:t>ул. Вокзальная</w:t>
            </w:r>
          </w:p>
        </w:tc>
        <w:tc>
          <w:tcPr>
            <w:tcW w:w="2722" w:type="dxa"/>
          </w:tcPr>
          <w:p w14:paraId="48AFD9AF" w14:textId="24BEDF30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посёлка Шайгино</w:t>
            </w:r>
          </w:p>
        </w:tc>
        <w:tc>
          <w:tcPr>
            <w:tcW w:w="2693" w:type="dxa"/>
          </w:tcPr>
          <w:p w14:paraId="49850C41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Петрашевич</w:t>
            </w:r>
            <w:proofErr w:type="spellEnd"/>
          </w:p>
          <w:p w14:paraId="1D3EE1D2" w14:textId="1033EEF6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Василий Александрович 8</w:t>
            </w:r>
            <w:r>
              <w:t> </w:t>
            </w:r>
            <w:r w:rsidRPr="00F05A26">
              <w:t>908</w:t>
            </w:r>
            <w:r>
              <w:t> </w:t>
            </w:r>
            <w:r w:rsidRPr="00F05A26">
              <w:t>724</w:t>
            </w:r>
            <w:r>
              <w:t>-</w:t>
            </w:r>
            <w:r w:rsidRPr="00F05A26">
              <w:t>61</w:t>
            </w:r>
            <w:r>
              <w:t>-</w:t>
            </w:r>
            <w:r w:rsidRPr="00F05A26">
              <w:t>20</w:t>
            </w:r>
          </w:p>
        </w:tc>
      </w:tr>
      <w:tr w:rsidR="000501C4" w:rsidRPr="0079222F" w14:paraId="08228C96" w14:textId="77777777" w:rsidTr="00E14118">
        <w:tc>
          <w:tcPr>
            <w:tcW w:w="546" w:type="dxa"/>
          </w:tcPr>
          <w:p w14:paraId="171E28B6" w14:textId="7A4937B9" w:rsidR="000501C4" w:rsidRDefault="00A802A9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0" w:type="dxa"/>
          </w:tcPr>
          <w:p w14:paraId="7B0C7AD9" w14:textId="33630293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78668582" w14:textId="77777777" w:rsidR="000501C4" w:rsidRPr="00F05A26" w:rsidRDefault="000501C4" w:rsidP="0005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101CD0B4" w14:textId="77777777" w:rsidR="000501C4" w:rsidRPr="00F05A26" w:rsidRDefault="000501C4" w:rsidP="0005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F05A26">
              <w:rPr>
                <w:rFonts w:ascii="Times New Roman" w:hAnsi="Times New Roman"/>
              </w:rPr>
              <w:t>Вякшенер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28D1C188" w14:textId="3C7F4243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л. Центральная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>19</w:t>
            </w:r>
          </w:p>
        </w:tc>
        <w:tc>
          <w:tcPr>
            <w:tcW w:w="2722" w:type="dxa"/>
          </w:tcPr>
          <w:p w14:paraId="11FA4B10" w14:textId="791DD901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 xml:space="preserve">День деревни </w:t>
            </w:r>
            <w:proofErr w:type="spellStart"/>
            <w:r w:rsidRPr="00F05A26">
              <w:rPr>
                <w:rFonts w:ascii="Times New Roman" w:hAnsi="Times New Roman"/>
              </w:rPr>
              <w:t>Вякшенер</w:t>
            </w:r>
            <w:proofErr w:type="spellEnd"/>
          </w:p>
        </w:tc>
        <w:tc>
          <w:tcPr>
            <w:tcW w:w="2693" w:type="dxa"/>
          </w:tcPr>
          <w:p w14:paraId="091B054F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Киверин</w:t>
            </w:r>
            <w:proofErr w:type="spellEnd"/>
          </w:p>
          <w:p w14:paraId="4A1E5152" w14:textId="6CA76A9C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lastRenderedPageBreak/>
              <w:t>Николай Валентинович 8</w:t>
            </w:r>
            <w:r>
              <w:t> </w:t>
            </w:r>
            <w:r w:rsidRPr="00F05A26">
              <w:t>904</w:t>
            </w:r>
            <w:r>
              <w:t> </w:t>
            </w:r>
            <w:r w:rsidRPr="00F05A26">
              <w:t>908</w:t>
            </w:r>
            <w:r>
              <w:t>-</w:t>
            </w:r>
            <w:r w:rsidRPr="00F05A26">
              <w:t>58</w:t>
            </w:r>
            <w:r>
              <w:t>-</w:t>
            </w:r>
            <w:r w:rsidRPr="00F05A26">
              <w:t>25</w:t>
            </w:r>
          </w:p>
        </w:tc>
      </w:tr>
      <w:tr w:rsidR="000501C4" w:rsidRPr="0079222F" w14:paraId="63851031" w14:textId="77777777" w:rsidTr="00E14118">
        <w:tc>
          <w:tcPr>
            <w:tcW w:w="546" w:type="dxa"/>
          </w:tcPr>
          <w:p w14:paraId="3E811995" w14:textId="1E66929D" w:rsidR="000501C4" w:rsidRDefault="00A802A9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10" w:type="dxa"/>
          </w:tcPr>
          <w:p w14:paraId="79BF3F85" w14:textId="6DB1C460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38F4BBB7" w14:textId="57C791AE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Шаранг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 </w:t>
            </w:r>
            <w:proofErr w:type="spellStart"/>
            <w:r w:rsidRPr="00F05A26">
              <w:rPr>
                <w:rFonts w:ascii="Times New Roman" w:hAnsi="Times New Roman"/>
              </w:rPr>
              <w:t>р.п.Шаранг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722" w:type="dxa"/>
          </w:tcPr>
          <w:p w14:paraId="1FD232A0" w14:textId="1E2CB554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</w:t>
            </w:r>
            <w:proofErr w:type="spellStart"/>
            <w:r w:rsidRPr="00F05A26">
              <w:rPr>
                <w:rFonts w:ascii="Times New Roman" w:hAnsi="Times New Roman"/>
              </w:rPr>
              <w:t>р.п.Шаранга</w:t>
            </w:r>
            <w:proofErr w:type="spellEnd"/>
          </w:p>
        </w:tc>
        <w:tc>
          <w:tcPr>
            <w:tcW w:w="2693" w:type="dxa"/>
          </w:tcPr>
          <w:p w14:paraId="34350752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Жилина</w:t>
            </w:r>
          </w:p>
          <w:p w14:paraId="7166AA48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Николаевна</w:t>
            </w:r>
          </w:p>
          <w:p w14:paraId="5DECE11D" w14:textId="0A9F6FAA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(</w:t>
            </w:r>
            <w:r w:rsidRPr="00F05A26">
              <w:t>831</w:t>
            </w:r>
            <w:r>
              <w:t xml:space="preserve"> </w:t>
            </w:r>
            <w:r w:rsidRPr="00F05A26">
              <w:t>55</w:t>
            </w:r>
            <w:r>
              <w:t xml:space="preserve">) </w:t>
            </w:r>
            <w:r w:rsidRPr="00F05A26">
              <w:t>2</w:t>
            </w:r>
            <w:r>
              <w:t>-</w:t>
            </w:r>
            <w:r w:rsidRPr="00F05A26">
              <w:t>12</w:t>
            </w:r>
            <w:r>
              <w:t>-</w:t>
            </w:r>
            <w:r w:rsidRPr="00F05A26">
              <w:t>44</w:t>
            </w:r>
          </w:p>
        </w:tc>
      </w:tr>
      <w:tr w:rsidR="000501C4" w:rsidRPr="0079222F" w14:paraId="59990AF5" w14:textId="77777777" w:rsidTr="00E14118">
        <w:tc>
          <w:tcPr>
            <w:tcW w:w="546" w:type="dxa"/>
          </w:tcPr>
          <w:p w14:paraId="6D5B0229" w14:textId="63540C6B" w:rsidR="000501C4" w:rsidRDefault="00A802A9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14:paraId="576ED92D" w14:textId="218B88A1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528E7DF8" w14:textId="010540FD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F05A26">
              <w:rPr>
                <w:rFonts w:ascii="Times New Roman" w:hAnsi="Times New Roman"/>
              </w:rPr>
              <w:t>п.Уст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ул.Октябрьская</w:t>
            </w:r>
            <w:proofErr w:type="spellEnd"/>
            <w:r w:rsidRPr="00F05A26">
              <w:rPr>
                <w:rFonts w:ascii="Times New Roman" w:hAnsi="Times New Roman"/>
              </w:rPr>
              <w:t>, Центральная площадь.</w:t>
            </w:r>
          </w:p>
        </w:tc>
        <w:tc>
          <w:tcPr>
            <w:tcW w:w="2722" w:type="dxa"/>
          </w:tcPr>
          <w:p w14:paraId="3F837F24" w14:textId="419ADBBD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селка»</w:t>
            </w:r>
          </w:p>
        </w:tc>
        <w:tc>
          <w:tcPr>
            <w:tcW w:w="2693" w:type="dxa"/>
          </w:tcPr>
          <w:p w14:paraId="6CECB37B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ябкова</w:t>
            </w:r>
          </w:p>
          <w:p w14:paraId="4FAE6879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Елена Дмитриевна +7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5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7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</w:t>
            </w:r>
          </w:p>
          <w:p w14:paraId="70EACE49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78-19</w:t>
            </w:r>
          </w:p>
          <w:p w14:paraId="32B15F12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501C4" w:rsidRPr="0079222F" w14:paraId="7D980782" w14:textId="77777777" w:rsidTr="00E14118">
        <w:tc>
          <w:tcPr>
            <w:tcW w:w="546" w:type="dxa"/>
          </w:tcPr>
          <w:p w14:paraId="5E953A46" w14:textId="3CAF766B" w:rsidR="000501C4" w:rsidRDefault="00A802A9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0" w:type="dxa"/>
          </w:tcPr>
          <w:p w14:paraId="1DE9714A" w14:textId="7AF8A8AC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5.07.2026</w:t>
            </w:r>
          </w:p>
        </w:tc>
        <w:tc>
          <w:tcPr>
            <w:tcW w:w="3119" w:type="dxa"/>
          </w:tcPr>
          <w:p w14:paraId="306BCCE4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п. Обход, </w:t>
            </w:r>
            <w:proofErr w:type="spellStart"/>
            <w:r w:rsidRPr="00F05A26">
              <w:rPr>
                <w:rFonts w:ascii="Times New Roman" w:hAnsi="Times New Roman"/>
              </w:rPr>
              <w:t>ул.Ленина</w:t>
            </w:r>
            <w:proofErr w:type="spellEnd"/>
            <w:r w:rsidRPr="00F05A26">
              <w:rPr>
                <w:rFonts w:ascii="Times New Roman" w:hAnsi="Times New Roman"/>
              </w:rPr>
              <w:t>, 9 Центральная площадь</w:t>
            </w:r>
          </w:p>
          <w:p w14:paraId="1FABDFE7" w14:textId="77777777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1FB9675A" w14:textId="32A00ACA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поселения</w:t>
            </w:r>
          </w:p>
        </w:tc>
        <w:tc>
          <w:tcPr>
            <w:tcW w:w="2693" w:type="dxa"/>
          </w:tcPr>
          <w:p w14:paraId="40CAB78E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Давыдьян</w:t>
            </w:r>
            <w:proofErr w:type="spellEnd"/>
          </w:p>
          <w:p w14:paraId="26BEB7A5" w14:textId="3BF0AA10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Елена Ивановна 8</w:t>
            </w:r>
            <w:r>
              <w:t> </w:t>
            </w:r>
            <w:r w:rsidRPr="00F05A26">
              <w:t>920</w:t>
            </w:r>
            <w:r>
              <w:t> </w:t>
            </w:r>
            <w:r w:rsidRPr="00F05A26">
              <w:t>034</w:t>
            </w:r>
            <w:r>
              <w:t>-</w:t>
            </w:r>
            <w:r w:rsidRPr="00F05A26">
              <w:t>88</w:t>
            </w:r>
            <w:r>
              <w:t>-</w:t>
            </w:r>
            <w:r w:rsidRPr="00F05A26">
              <w:t>62</w:t>
            </w:r>
          </w:p>
        </w:tc>
      </w:tr>
      <w:tr w:rsidR="000501C4" w:rsidRPr="0079222F" w14:paraId="5851A158" w14:textId="77777777" w:rsidTr="00E14118">
        <w:tc>
          <w:tcPr>
            <w:tcW w:w="546" w:type="dxa"/>
          </w:tcPr>
          <w:p w14:paraId="23FD0731" w14:textId="774D80B6" w:rsidR="000501C4" w:rsidRDefault="00A802A9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10" w:type="dxa"/>
          </w:tcPr>
          <w:p w14:paraId="3D09B1A0" w14:textId="1AB8FBBC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6.07.2026</w:t>
            </w:r>
          </w:p>
        </w:tc>
        <w:tc>
          <w:tcPr>
            <w:tcW w:w="3119" w:type="dxa"/>
          </w:tcPr>
          <w:p w14:paraId="37F02443" w14:textId="459E1F8E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Таремск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 xml:space="preserve">Площадь около ДК </w:t>
            </w:r>
          </w:p>
        </w:tc>
        <w:tc>
          <w:tcPr>
            <w:tcW w:w="2722" w:type="dxa"/>
          </w:tcPr>
          <w:p w14:paraId="5E2D76A2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F05A26">
              <w:rPr>
                <w:rFonts w:ascii="Times New Roman" w:hAnsi="Times New Roman"/>
              </w:rPr>
              <w:t>Таремское</w:t>
            </w:r>
            <w:proofErr w:type="spellEnd"/>
          </w:p>
          <w:p w14:paraId="12ABEFB7" w14:textId="77777777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12CFBD9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елов</w:t>
            </w:r>
          </w:p>
          <w:p w14:paraId="05C662E4" w14:textId="77777777" w:rsidR="000501C4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Роман Александрович </w:t>
            </w:r>
          </w:p>
          <w:p w14:paraId="6917FCFF" w14:textId="26CC7B01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-</w:t>
            </w:r>
            <w:r w:rsidRPr="00F05A26">
              <w:t>910</w:t>
            </w:r>
            <w:r>
              <w:t>-</w:t>
            </w:r>
            <w:r w:rsidRPr="00F05A26">
              <w:t>102</w:t>
            </w:r>
            <w:r>
              <w:t>-</w:t>
            </w:r>
            <w:r w:rsidRPr="00F05A26">
              <w:t>46</w:t>
            </w:r>
            <w:r>
              <w:t>-</w:t>
            </w:r>
            <w:r w:rsidRPr="00F05A26">
              <w:t>52</w:t>
            </w:r>
          </w:p>
        </w:tc>
      </w:tr>
      <w:tr w:rsidR="000501C4" w:rsidRPr="0079222F" w14:paraId="47853FF4" w14:textId="77777777" w:rsidTr="00E14118">
        <w:tc>
          <w:tcPr>
            <w:tcW w:w="546" w:type="dxa"/>
          </w:tcPr>
          <w:p w14:paraId="28500971" w14:textId="5305912A" w:rsidR="000501C4" w:rsidRDefault="00A802A9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10" w:type="dxa"/>
          </w:tcPr>
          <w:p w14:paraId="2186F384" w14:textId="0D97955B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3E5">
              <w:rPr>
                <w:rFonts w:ascii="Times New Roman" w:hAnsi="Times New Roman"/>
                <w:color w:val="000000" w:themeColor="text1"/>
              </w:rPr>
              <w:t>26.07.2026</w:t>
            </w:r>
          </w:p>
        </w:tc>
        <w:tc>
          <w:tcPr>
            <w:tcW w:w="3119" w:type="dxa"/>
          </w:tcPr>
          <w:p w14:paraId="5138E306" w14:textId="0B497C2F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3E5">
              <w:rPr>
                <w:rFonts w:ascii="Times New Roman" w:hAnsi="Times New Roman"/>
                <w:color w:val="000000" w:themeColor="text1"/>
              </w:rPr>
              <w:t xml:space="preserve">Борский </w:t>
            </w:r>
            <w:proofErr w:type="spellStart"/>
            <w:r w:rsidRPr="001453E5">
              <w:rPr>
                <w:rFonts w:ascii="Times New Roman" w:hAnsi="Times New Roman"/>
                <w:color w:val="000000" w:themeColor="text1"/>
              </w:rPr>
              <w:t>м.о</w:t>
            </w:r>
            <w:proofErr w:type="spellEnd"/>
            <w:r w:rsidRPr="001453E5">
              <w:rPr>
                <w:rFonts w:ascii="Times New Roman" w:hAnsi="Times New Roman"/>
                <w:color w:val="000000" w:themeColor="text1"/>
              </w:rPr>
              <w:t>.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453E5">
              <w:rPr>
                <w:rFonts w:ascii="Times New Roman" w:hAnsi="Times New Roman"/>
                <w:color w:val="000000" w:themeColor="text1"/>
              </w:rPr>
              <w:t>с.Линда</w:t>
            </w:r>
            <w:proofErr w:type="spellEnd"/>
            <w:r w:rsidRPr="001453E5">
              <w:rPr>
                <w:rFonts w:ascii="Times New Roman" w:hAnsi="Times New Roman"/>
                <w:color w:val="000000" w:themeColor="text1"/>
              </w:rPr>
              <w:t>, территория, прилегающая к МАУК «</w:t>
            </w:r>
            <w:proofErr w:type="spellStart"/>
            <w:r w:rsidRPr="001453E5">
              <w:rPr>
                <w:rFonts w:ascii="Times New Roman" w:hAnsi="Times New Roman"/>
                <w:color w:val="000000" w:themeColor="text1"/>
              </w:rPr>
              <w:t>Линдовский</w:t>
            </w:r>
            <w:proofErr w:type="spellEnd"/>
            <w:r w:rsidRPr="001453E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453E5">
              <w:rPr>
                <w:rFonts w:ascii="Times New Roman" w:hAnsi="Times New Roman"/>
                <w:color w:val="000000" w:themeColor="text1"/>
              </w:rPr>
              <w:t>социальнокультурный</w:t>
            </w:r>
            <w:proofErr w:type="spellEnd"/>
            <w:r w:rsidRPr="001453E5">
              <w:rPr>
                <w:rFonts w:ascii="Times New Roman" w:hAnsi="Times New Roman"/>
                <w:color w:val="000000" w:themeColor="text1"/>
              </w:rPr>
              <w:t xml:space="preserve"> комплекс муниципального округа город Бор Нижегородской области»</w:t>
            </w:r>
          </w:p>
        </w:tc>
        <w:tc>
          <w:tcPr>
            <w:tcW w:w="2722" w:type="dxa"/>
          </w:tcPr>
          <w:p w14:paraId="0E6A2F61" w14:textId="1D2DCC6D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3E5">
              <w:rPr>
                <w:rFonts w:ascii="Times New Roman" w:hAnsi="Times New Roman"/>
                <w:color w:val="000000" w:themeColor="text1"/>
              </w:rPr>
              <w:t>приуроченная к празднованию Дня села Линда</w:t>
            </w:r>
          </w:p>
        </w:tc>
        <w:tc>
          <w:tcPr>
            <w:tcW w:w="2693" w:type="dxa"/>
          </w:tcPr>
          <w:p w14:paraId="010831AA" w14:textId="77777777" w:rsidR="000501C4" w:rsidRPr="001453E5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53E5">
              <w:rPr>
                <w:rFonts w:ascii="Times New Roman" w:hAnsi="Times New Roman"/>
                <w:color w:val="000000" w:themeColor="text1"/>
              </w:rPr>
              <w:t>Куликов</w:t>
            </w:r>
          </w:p>
          <w:p w14:paraId="326605D9" w14:textId="77777777" w:rsidR="000501C4" w:rsidRPr="001453E5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53E5">
              <w:rPr>
                <w:rFonts w:ascii="Times New Roman" w:hAnsi="Times New Roman"/>
                <w:color w:val="000000" w:themeColor="text1"/>
              </w:rPr>
              <w:t>Павел Валерьевич</w:t>
            </w:r>
          </w:p>
          <w:p w14:paraId="1AA859AF" w14:textId="0EFB2D6D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1453E5">
              <w:rPr>
                <w:color w:val="000000" w:themeColor="text1"/>
              </w:rPr>
              <w:t>8 (831 59) 4-12-43 5</w:t>
            </w:r>
          </w:p>
        </w:tc>
      </w:tr>
      <w:tr w:rsidR="000501C4" w:rsidRPr="0079222F" w14:paraId="201AA0DA" w14:textId="77777777" w:rsidTr="00E14118">
        <w:tc>
          <w:tcPr>
            <w:tcW w:w="546" w:type="dxa"/>
          </w:tcPr>
          <w:p w14:paraId="614228D5" w14:textId="42C0DCD3" w:rsidR="000501C4" w:rsidRDefault="00A802A9" w:rsidP="0005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10" w:type="dxa"/>
          </w:tcPr>
          <w:p w14:paraId="422555D6" w14:textId="550A7A89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6.07.2026</w:t>
            </w:r>
          </w:p>
        </w:tc>
        <w:tc>
          <w:tcPr>
            <w:tcW w:w="3119" w:type="dxa"/>
          </w:tcPr>
          <w:p w14:paraId="0E0BCA5A" w14:textId="77777777" w:rsidR="000501C4" w:rsidRPr="00F05A26" w:rsidRDefault="000501C4" w:rsidP="0005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Семен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Смирнова</w:t>
            </w:r>
            <w:proofErr w:type="spellEnd"/>
            <w:r w:rsidRPr="00F05A26">
              <w:rPr>
                <w:rFonts w:ascii="Times New Roman" w:hAnsi="Times New Roman"/>
              </w:rPr>
              <w:t>, д.44</w:t>
            </w:r>
            <w:r>
              <w:rPr>
                <w:rFonts w:ascii="Times New Roman" w:hAnsi="Times New Roman"/>
              </w:rPr>
              <w:t>,</w:t>
            </w:r>
          </w:p>
          <w:p w14:paraId="2D5AC025" w14:textId="755EA221" w:rsidR="000501C4" w:rsidRDefault="000501C4" w:rsidP="000501C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722" w:type="dxa"/>
          </w:tcPr>
          <w:p w14:paraId="0D8A1746" w14:textId="4A7EB81C" w:rsidR="000501C4" w:rsidRDefault="000501C4" w:rsidP="00050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7A69E834" w14:textId="77777777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архатов</w:t>
            </w:r>
          </w:p>
          <w:p w14:paraId="4BFE1185" w14:textId="77777777" w:rsidR="000501C4" w:rsidRPr="00F05A26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Антонович</w:t>
            </w:r>
          </w:p>
          <w:p w14:paraId="05AB8504" w14:textId="6CF2F441" w:rsidR="000501C4" w:rsidRDefault="000501C4" w:rsidP="000501C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31-19</w:t>
            </w:r>
          </w:p>
        </w:tc>
      </w:tr>
    </w:tbl>
    <w:p w14:paraId="4E62FE90" w14:textId="77777777" w:rsidR="00CE0052" w:rsidRPr="00CE0052" w:rsidRDefault="00CE0052" w:rsidP="00A802A9">
      <w:pPr>
        <w:tabs>
          <w:tab w:val="left" w:pos="3855"/>
        </w:tabs>
        <w:rPr>
          <w:rFonts w:ascii="Times New Roman" w:hAnsi="Times New Roman" w:cs="Times New Roman"/>
        </w:rPr>
      </w:pPr>
    </w:p>
    <w:sectPr w:rsidR="00CE0052" w:rsidRPr="00CE0052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40FC2"/>
    <w:rsid w:val="000501C4"/>
    <w:rsid w:val="00057B32"/>
    <w:rsid w:val="00072254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401B4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802A9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C2DBC"/>
    <w:rsid w:val="00CE0052"/>
    <w:rsid w:val="00CF04C5"/>
    <w:rsid w:val="00CF6CBA"/>
    <w:rsid w:val="00D02AF0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87</cp:revision>
  <cp:lastPrinted>2026-04-29T06:57:00Z</cp:lastPrinted>
  <dcterms:created xsi:type="dcterms:W3CDTF">2020-08-28T11:28:00Z</dcterms:created>
  <dcterms:modified xsi:type="dcterms:W3CDTF">2026-06-24T08:37:00Z</dcterms:modified>
</cp:coreProperties>
</file>